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5E" w:rsidRPr="001948E7" w:rsidRDefault="00BF6526" w:rsidP="008B1BBF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r w:rsidRPr="00676BB1">
        <w:rPr>
          <w:rFonts w:eastAsia="Times New Roman" w:cstheme="minorHAnsi"/>
          <w:b/>
          <w:sz w:val="32"/>
          <w:szCs w:val="32"/>
          <w:lang w:eastAsia="en-GB"/>
        </w:rPr>
        <w:t>HTC</w:t>
      </w:r>
      <w:r w:rsidR="00630B97">
        <w:rPr>
          <w:rFonts w:eastAsia="Times New Roman" w:cstheme="minorHAnsi"/>
          <w:b/>
          <w:sz w:val="32"/>
          <w:szCs w:val="32"/>
          <w:lang w:val="ru-RU" w:eastAsia="en-GB"/>
        </w:rPr>
        <w:t xml:space="preserve"> </w:t>
      </w:r>
      <w:r w:rsidR="00D769CB" w:rsidRPr="001948E7">
        <w:rPr>
          <w:rFonts w:eastAsia="Times New Roman" w:cstheme="minorHAnsi"/>
          <w:b/>
          <w:sz w:val="32"/>
          <w:szCs w:val="32"/>
          <w:lang w:val="ru-RU" w:eastAsia="en-GB"/>
        </w:rPr>
        <w:t>10</w:t>
      </w:r>
    </w:p>
    <w:p w:rsidR="00336437" w:rsidRPr="008C466C" w:rsidRDefault="00336437" w:rsidP="00336437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r w:rsidRPr="008C466C">
        <w:rPr>
          <w:rFonts w:eastAsia="Times New Roman" w:cstheme="minorHAnsi"/>
          <w:b/>
          <w:sz w:val="32"/>
          <w:szCs w:val="32"/>
          <w:lang w:val="ru-RU" w:eastAsia="en-GB"/>
        </w:rPr>
        <w:t xml:space="preserve">Характеристики </w:t>
      </w:r>
    </w:p>
    <w:p w:rsidR="00B573ED" w:rsidRPr="001948E7" w:rsidRDefault="00B573ED" w:rsidP="008B1BBF">
      <w:pPr>
        <w:spacing w:after="0" w:line="240" w:lineRule="auto"/>
        <w:ind w:left="75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</w:p>
    <w:p w:rsidR="004B0812" w:rsidRPr="00336437" w:rsidRDefault="00336437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Размер</w:t>
      </w:r>
      <w:r w:rsidR="004B0812" w:rsidRPr="00336437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4B0812" w:rsidRPr="00676BB1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145.9 </w:t>
      </w:r>
      <w:r w:rsidR="00416A38" w:rsidRPr="00676BB1">
        <w:rPr>
          <w:rFonts w:eastAsia="Times New Roman" w:cstheme="minorHAnsi"/>
          <w:sz w:val="20"/>
          <w:szCs w:val="20"/>
          <w:lang w:eastAsia="en-GB"/>
        </w:rPr>
        <w:t>x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 71.9 </w:t>
      </w:r>
      <w:r w:rsidR="00416A38" w:rsidRPr="00676BB1">
        <w:rPr>
          <w:rFonts w:eastAsia="Times New Roman" w:cstheme="minorHAnsi"/>
          <w:sz w:val="20"/>
          <w:szCs w:val="20"/>
          <w:lang w:eastAsia="en-GB"/>
        </w:rPr>
        <w:t>x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 3.0 - 9.0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мм</w:t>
      </w:r>
      <w:proofErr w:type="gramStart"/>
      <w:r w:rsidR="00676BB1" w:rsidRPr="00336437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1</w:t>
      </w:r>
      <w:proofErr w:type="gramEnd"/>
    </w:p>
    <w:p w:rsidR="00717DA8" w:rsidRPr="00336437" w:rsidRDefault="00336437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ес</w:t>
      </w:r>
      <w:r w:rsidR="004B0812" w:rsidRPr="00336437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4B0812" w:rsidRPr="00676BB1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>161</w:t>
      </w:r>
      <w:r>
        <w:rPr>
          <w:rFonts w:eastAsia="Times New Roman" w:cstheme="minorHAnsi"/>
          <w:sz w:val="20"/>
          <w:szCs w:val="20"/>
          <w:lang w:val="ru-RU" w:eastAsia="en-GB"/>
        </w:rPr>
        <w:t>г</w:t>
      </w:r>
      <w:r w:rsidR="00676BB1" w:rsidRPr="00336437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1</w:t>
      </w:r>
    </w:p>
    <w:p w:rsidR="00442638" w:rsidRPr="00336437" w:rsidRDefault="00336437" w:rsidP="00D164F6">
      <w:pPr>
        <w:spacing w:after="0" w:line="240" w:lineRule="auto"/>
        <w:ind w:left="360" w:hanging="360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исплей</w:t>
      </w:r>
      <w:r w:rsidR="00085531" w:rsidRPr="00336437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FB5AFA" w:rsidRPr="00FB5AFA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 xml:space="preserve"> </w:t>
      </w:r>
      <w:r w:rsidR="00EF6930" w:rsidRPr="00336437">
        <w:rPr>
          <w:rFonts w:eastAsia="Times New Roman" w:cstheme="minorHAnsi"/>
          <w:sz w:val="20"/>
          <w:szCs w:val="20"/>
          <w:lang w:val="ru-RU" w:eastAsia="en-GB"/>
        </w:rPr>
        <w:t>5.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2 </w:t>
      </w:r>
      <w:r>
        <w:rPr>
          <w:rFonts w:eastAsia="Times New Roman" w:cstheme="minorHAnsi"/>
          <w:sz w:val="20"/>
          <w:szCs w:val="20"/>
          <w:lang w:val="ru-RU" w:eastAsia="en-GB"/>
        </w:rPr>
        <w:t>дюйм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а</w:t>
      </w:r>
      <w:r w:rsidR="00EF6930" w:rsidRPr="00336437">
        <w:rPr>
          <w:rFonts w:eastAsia="Times New Roman" w:cstheme="minorHAnsi"/>
          <w:sz w:val="20"/>
          <w:szCs w:val="20"/>
          <w:lang w:val="ru-RU" w:eastAsia="en-GB"/>
        </w:rPr>
        <w:t>,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разрешение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416A38" w:rsidRPr="00410C56">
        <w:rPr>
          <w:rFonts w:eastAsia="Times New Roman" w:cstheme="minorHAnsi"/>
          <w:sz w:val="20"/>
          <w:szCs w:val="20"/>
          <w:lang w:val="ru-RU" w:eastAsia="en-GB"/>
        </w:rPr>
        <w:t>Quad</w:t>
      </w:r>
      <w:proofErr w:type="spellEnd"/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EF6930" w:rsidRPr="00410C56">
        <w:rPr>
          <w:rFonts w:eastAsia="Times New Roman" w:cstheme="minorHAnsi"/>
          <w:sz w:val="20"/>
          <w:szCs w:val="20"/>
          <w:lang w:val="ru-RU" w:eastAsia="en-GB"/>
        </w:rPr>
        <w:t>HD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0C56" w:rsidRPr="00410C56">
        <w:rPr>
          <w:rFonts w:ascii="Tahoma" w:hAnsi="Tahoma" w:cs="Tahoma"/>
          <w:color w:val="000000"/>
          <w:sz w:val="17"/>
          <w:szCs w:val="17"/>
          <w:shd w:val="clear" w:color="auto" w:fill="FFFFFF"/>
          <w:lang w:val="ru-RU"/>
        </w:rPr>
        <w:t>(</w:t>
      </w:r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 xml:space="preserve">2560 x 1440 пикселей, 564 пикселя на дюйм), технология </w:t>
      </w:r>
      <w:proofErr w:type="spellStart"/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Super</w:t>
      </w:r>
      <w:proofErr w:type="spellEnd"/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 xml:space="preserve"> LCD 5, покрытие </w:t>
      </w:r>
      <w:proofErr w:type="spellStart"/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Gorilla</w:t>
      </w:r>
      <w:proofErr w:type="spellEnd"/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Glass</w:t>
      </w:r>
      <w:proofErr w:type="spellEnd"/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 xml:space="preserve"> со сглаженными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краями</w:t>
      </w:r>
    </w:p>
    <w:p w:rsidR="00DD2073" w:rsidRPr="00336437" w:rsidRDefault="00DD2073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E41247" w:rsidRPr="00676BB1" w:rsidRDefault="00E41247" w:rsidP="00E41247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56" w:rsidRPr="00410C56" w:rsidRDefault="00410C56" w:rsidP="00410C56">
      <w:pPr>
        <w:pStyle w:val="a6"/>
        <w:spacing w:after="0" w:line="240" w:lineRule="auto"/>
        <w:ind w:left="0"/>
        <w:outlineLvl w:val="2"/>
        <w:rPr>
          <w:rFonts w:eastAsia="Times New Roman" w:cstheme="minorHAnsi"/>
          <w:b/>
          <w:bCs/>
          <w:caps/>
          <w:sz w:val="20"/>
          <w:szCs w:val="20"/>
          <w:vertAlign w:val="superscript"/>
          <w:lang w:val="en-US" w:eastAsia="en-GB"/>
        </w:rPr>
      </w:pPr>
      <w:r w:rsidRPr="00410C56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ОПЕРАЦИОННАЯ СИСТЕМА</w:t>
      </w:r>
      <w:proofErr w:type="gramStart"/>
      <w:r w:rsidRPr="00410C56">
        <w:rPr>
          <w:rFonts w:eastAsia="Times New Roman" w:cstheme="minorHAnsi"/>
          <w:b/>
          <w:bCs/>
          <w:caps/>
          <w:sz w:val="20"/>
          <w:szCs w:val="20"/>
          <w:vertAlign w:val="superscript"/>
          <w:lang w:val="en-US" w:eastAsia="en-GB"/>
        </w:rPr>
        <w:t>2</w:t>
      </w:r>
      <w:proofErr w:type="gramEnd"/>
    </w:p>
    <w:p w:rsidR="00B21C9E" w:rsidRPr="00676BB1" w:rsidRDefault="00410C56" w:rsidP="00EF6930">
      <w:pPr>
        <w:pStyle w:val="a6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Android™ 6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 </w:t>
      </w:r>
      <w:r w:rsidR="00EF6930" w:rsidRPr="00676BB1">
        <w:rPr>
          <w:rFonts w:eastAsia="Times New Roman" w:cstheme="minorHAnsi"/>
          <w:sz w:val="20"/>
          <w:szCs w:val="20"/>
          <w:lang w:eastAsia="en-GB"/>
        </w:rPr>
        <w:t>HTC Sense™</w:t>
      </w:r>
    </w:p>
    <w:p w:rsidR="00EF6930" w:rsidRPr="00676BB1" w:rsidRDefault="00EF6930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</w:p>
    <w:p w:rsidR="004B0812" w:rsidRPr="00676B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E2B" w:rsidRDefault="00DD7E2B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роцессор</w:t>
      </w:r>
    </w:p>
    <w:p w:rsidR="00416A38" w:rsidRDefault="00416A38" w:rsidP="00E41247">
      <w:pPr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1948E7">
        <w:rPr>
          <w:rFonts w:eastAsia="Times New Roman" w:cstheme="minorHAnsi"/>
          <w:sz w:val="20"/>
          <w:szCs w:val="20"/>
          <w:lang w:val="pt-PT" w:eastAsia="en-GB"/>
        </w:rPr>
        <w:t>Qualcomm® Snapdragon™ 820</w:t>
      </w:r>
      <w:r w:rsidR="001948E7" w:rsidRPr="001948E7">
        <w:rPr>
          <w:rFonts w:eastAsia="Times New Roman" w:cstheme="minorHAnsi"/>
          <w:sz w:val="20"/>
          <w:szCs w:val="20"/>
          <w:lang w:val="ru-RU" w:eastAsia="en-GB"/>
        </w:rPr>
        <w:t>, 4 ядра,</w:t>
      </w:r>
      <w:r w:rsidR="00DD7E2B" w:rsidRPr="001948E7">
        <w:rPr>
          <w:rFonts w:eastAsia="Times New Roman" w:cstheme="minorHAnsi"/>
          <w:sz w:val="20"/>
          <w:szCs w:val="20"/>
          <w:lang w:val="pt-PT" w:eastAsia="en-GB"/>
        </w:rPr>
        <w:t xml:space="preserve"> 64-</w:t>
      </w:r>
      <w:r w:rsidR="00DD7E2B" w:rsidRPr="001948E7">
        <w:rPr>
          <w:rFonts w:eastAsia="Times New Roman" w:cstheme="minorHAnsi"/>
          <w:sz w:val="20"/>
          <w:szCs w:val="20"/>
          <w:lang w:val="ru-RU" w:eastAsia="en-GB"/>
        </w:rPr>
        <w:t>бит</w:t>
      </w:r>
      <w:r w:rsidRPr="001948E7">
        <w:rPr>
          <w:rFonts w:eastAsia="Times New Roman" w:cstheme="minorHAnsi"/>
          <w:sz w:val="20"/>
          <w:szCs w:val="20"/>
          <w:lang w:val="pt-PT" w:eastAsia="en-GB"/>
        </w:rPr>
        <w:t xml:space="preserve">,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 xml:space="preserve">частота </w:t>
      </w:r>
      <w:r w:rsidR="00DD7E2B" w:rsidRPr="001948E7">
        <w:rPr>
          <w:rFonts w:eastAsia="Times New Roman" w:cstheme="minorHAnsi"/>
          <w:sz w:val="20"/>
          <w:szCs w:val="20"/>
          <w:lang w:val="ru-RU" w:eastAsia="en-GB"/>
        </w:rPr>
        <w:t>до 2.2 ГГц</w:t>
      </w:r>
    </w:p>
    <w:p w:rsidR="00EF6930" w:rsidRPr="001948E7" w:rsidRDefault="00EF6930" w:rsidP="00EF6930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</w:p>
    <w:p w:rsidR="004B0812" w:rsidRPr="001948E7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2B" w:rsidRPr="001948E7" w:rsidRDefault="00DD7E2B" w:rsidP="00DD7E2B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амять</w:t>
      </w:r>
    </w:p>
    <w:p w:rsidR="00FF5F40" w:rsidRPr="00DD7E2B" w:rsidRDefault="00DD7E2B" w:rsidP="00D42DD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бщий</w:t>
      </w:r>
      <w:r w:rsidR="004A2ACB">
        <w:rPr>
          <w:rFonts w:eastAsia="Times New Roman" w:cstheme="minorHAnsi"/>
          <w:b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бъем</w:t>
      </w:r>
      <w:r w:rsidR="004B0812" w:rsidRPr="00DD7E2B">
        <w:rPr>
          <w:rFonts w:eastAsia="Times New Roman" w:cstheme="minorHAnsi"/>
          <w:b/>
          <w:sz w:val="20"/>
          <w:szCs w:val="20"/>
          <w:lang w:val="ru-RU" w:eastAsia="en-GB"/>
        </w:rPr>
        <w:t>:</w:t>
      </w:r>
      <w:r w:rsidR="004B0812" w:rsidRPr="00676BB1">
        <w:rPr>
          <w:rFonts w:eastAsia="Times New Roman" w:cstheme="minorHAnsi"/>
          <w:sz w:val="20"/>
          <w:szCs w:val="20"/>
          <w:lang w:eastAsia="en-GB"/>
        </w:rPr>
        <w:t> </w:t>
      </w:r>
      <w:r w:rsidR="00A5792A" w:rsidRPr="00DD7E2B">
        <w:rPr>
          <w:rFonts w:eastAsia="Times New Roman" w:cstheme="minorHAnsi"/>
          <w:sz w:val="20"/>
          <w:szCs w:val="20"/>
          <w:lang w:val="ru-RU" w:eastAsia="en-GB"/>
        </w:rPr>
        <w:t>32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ГБ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или</w:t>
      </w:r>
      <w:r w:rsidRPr="00DD7E2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DD7E2B">
        <w:rPr>
          <w:rFonts w:eastAsia="Times New Roman" w:cstheme="minorHAnsi"/>
          <w:sz w:val="20"/>
          <w:szCs w:val="20"/>
          <w:lang w:val="ru-RU" w:eastAsia="en-GB"/>
        </w:rPr>
        <w:t>64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ГБ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6A38" w:rsidRPr="00DD7E2B">
        <w:rPr>
          <w:rFonts w:eastAsia="Times New Roman" w:cstheme="minorHAnsi"/>
          <w:i/>
          <w:sz w:val="20"/>
          <w:szCs w:val="20"/>
          <w:lang w:val="ru-RU" w:eastAsia="en-GB"/>
        </w:rPr>
        <w:t>(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доступный пользователю объем памяти может меняться</w:t>
      </w:r>
      <w:proofErr w:type="gramStart"/>
      <w:r w:rsidR="0059668A" w:rsidRPr="00DD7E2B">
        <w:rPr>
          <w:rFonts w:eastAsia="Times New Roman" w:cstheme="minorHAnsi"/>
          <w:i/>
          <w:sz w:val="20"/>
          <w:szCs w:val="20"/>
          <w:vertAlign w:val="superscript"/>
          <w:lang w:val="ru-RU" w:eastAsia="en-GB"/>
        </w:rPr>
        <w:t>4</w:t>
      </w:r>
      <w:proofErr w:type="gramEnd"/>
      <w:r w:rsidR="00416A38" w:rsidRPr="00DD7E2B">
        <w:rPr>
          <w:rFonts w:eastAsia="Times New Roman" w:cstheme="minorHAnsi"/>
          <w:i/>
          <w:sz w:val="20"/>
          <w:szCs w:val="20"/>
          <w:lang w:val="ru-RU" w:eastAsia="en-GB"/>
        </w:rPr>
        <w:t>)</w:t>
      </w:r>
    </w:p>
    <w:p w:rsidR="00E03A94" w:rsidRPr="001948E7" w:rsidRDefault="00DD7E2B" w:rsidP="00D42DD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ОЗУ</w:t>
      </w:r>
      <w:r w:rsidR="005629E7" w:rsidRPr="001948E7">
        <w:rPr>
          <w:rFonts w:eastAsia="Times New Roman" w:cstheme="minorHAnsi"/>
          <w:b/>
          <w:sz w:val="20"/>
          <w:szCs w:val="20"/>
          <w:lang w:val="ru-RU" w:eastAsia="en-GB"/>
        </w:rPr>
        <w:t xml:space="preserve">: </w:t>
      </w:r>
      <w:r w:rsidR="00416A38" w:rsidRPr="001948E7">
        <w:rPr>
          <w:rFonts w:eastAsia="Times New Roman" w:cstheme="minorHAnsi"/>
          <w:sz w:val="20"/>
          <w:szCs w:val="20"/>
          <w:lang w:val="ru-RU" w:eastAsia="en-GB"/>
        </w:rPr>
        <w:t>4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 xml:space="preserve">ГБ </w:t>
      </w:r>
      <w:r w:rsidR="001948E7">
        <w:rPr>
          <w:rFonts w:eastAsia="Times New Roman" w:cstheme="minorHAnsi"/>
          <w:sz w:val="20"/>
          <w:szCs w:val="20"/>
          <w:lang w:val="en-US" w:eastAsia="en-GB"/>
        </w:rPr>
        <w:t>DDR</w:t>
      </w:r>
      <w:r w:rsidR="001948E7" w:rsidRPr="001948E7">
        <w:rPr>
          <w:rFonts w:eastAsia="Times New Roman" w:cstheme="minorHAnsi"/>
          <w:sz w:val="20"/>
          <w:szCs w:val="20"/>
          <w:lang w:val="ru-RU" w:eastAsia="en-GB"/>
        </w:rPr>
        <w:t>4</w:t>
      </w:r>
    </w:p>
    <w:p w:rsidR="00DD7E2B" w:rsidRDefault="00DD7E2B" w:rsidP="00DD7E2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 xml:space="preserve">Дополнительно: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разъём для карты памяти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sz w:val="20"/>
          <w:szCs w:val="20"/>
          <w:lang w:eastAsia="en-GB"/>
        </w:rPr>
        <w:t>micro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sz w:val="20"/>
          <w:szCs w:val="20"/>
          <w:lang w:eastAsia="en-GB"/>
        </w:rPr>
        <w:t>SD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 с поддержкой до 2 ТБ (карта в комплект не входит) </w:t>
      </w:r>
    </w:p>
    <w:p w:rsidR="00676BB1" w:rsidRPr="00676BB1" w:rsidRDefault="00676BB1" w:rsidP="00676BB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6" w:rsidRDefault="00C961E6" w:rsidP="00676BB1">
      <w:pPr>
        <w:spacing w:after="0" w:line="240" w:lineRule="auto"/>
        <w:rPr>
          <w:rFonts w:eastAsia="Times New Roman" w:cstheme="minorHAnsi"/>
          <w:b/>
          <w:bCs/>
          <w:caps/>
          <w:sz w:val="20"/>
          <w:szCs w:val="20"/>
          <w:lang w:val="ru-RU" w:eastAsia="zh-TW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zh-TW"/>
        </w:rPr>
        <w:t>Камера</w:t>
      </w:r>
    </w:p>
    <w:p w:rsidR="00676BB1" w:rsidRPr="00C961E6" w:rsidRDefault="00C961E6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Основная камера</w:t>
      </w:r>
    </w:p>
    <w:p w:rsidR="00676BB1" w:rsidRPr="00C961E6" w:rsidRDefault="00C961E6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C961E6">
        <w:rPr>
          <w:rFonts w:eastAsia="Times New Roman" w:cstheme="minorHAnsi"/>
          <w:sz w:val="20"/>
          <w:szCs w:val="20"/>
          <w:lang w:val="ru-RU" w:eastAsia="en-GB"/>
        </w:rPr>
        <w:t>12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мегапикселей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TC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676BB1" w:rsidRPr="00676BB1">
        <w:rPr>
          <w:rFonts w:eastAsia="Times New Roman" w:cstheme="minorHAnsi"/>
          <w:sz w:val="20"/>
          <w:szCs w:val="20"/>
          <w:lang w:eastAsia="en-GB"/>
        </w:rPr>
        <w:t>UltraPixel</w:t>
      </w:r>
      <w:proofErr w:type="spellEnd"/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>™ 2 (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 xml:space="preserve">размер пиксела </w:t>
      </w:r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>1.55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мкм</w:t>
      </w:r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>)</w:t>
      </w:r>
    </w:p>
    <w:p w:rsidR="00C961E6" w:rsidRPr="00C961E6" w:rsidRDefault="00C961E6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Лазерный автофокус</w:t>
      </w:r>
    </w:p>
    <w:p w:rsidR="00676BB1" w:rsidRPr="00676BB1" w:rsidRDefault="00676BB1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BSI</w:t>
      </w:r>
      <w:r w:rsidR="003B76B8">
        <w:rPr>
          <w:rFonts w:eastAsia="Times New Roman" w:cstheme="minorHAnsi"/>
          <w:sz w:val="20"/>
          <w:szCs w:val="20"/>
          <w:lang w:val="ru-RU" w:eastAsia="en-GB"/>
        </w:rPr>
        <w:t xml:space="preserve"> -</w:t>
      </w:r>
      <w:r w:rsidR="00C961E6">
        <w:rPr>
          <w:rFonts w:eastAsia="Times New Roman" w:cstheme="minorHAnsi"/>
          <w:sz w:val="20"/>
          <w:szCs w:val="20"/>
          <w:lang w:val="ru-RU" w:eastAsia="en-GB"/>
        </w:rPr>
        <w:t>сенсор</w:t>
      </w:r>
    </w:p>
    <w:p w:rsidR="00676BB1" w:rsidRPr="00676BB1" w:rsidRDefault="003B76B8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Оптическая стабилизация изображения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 xml:space="preserve"> (OIS)</w:t>
      </w:r>
    </w:p>
    <w:p w:rsidR="00676BB1" w:rsidRPr="001948E7" w:rsidRDefault="003B76B8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иафрагма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i/>
          <w:sz w:val="20"/>
          <w:szCs w:val="20"/>
          <w:lang w:eastAsia="en-GB"/>
        </w:rPr>
        <w:t>f</w:t>
      </w:r>
      <w:r w:rsidR="00676BB1" w:rsidRPr="001948E7">
        <w:rPr>
          <w:rFonts w:eastAsia="Times New Roman" w:cstheme="minorHAnsi"/>
          <w:sz w:val="20"/>
          <w:szCs w:val="20"/>
          <w:lang w:val="ru-RU" w:eastAsia="en-GB"/>
        </w:rPr>
        <w:t xml:space="preserve">/1.8,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фокусное расстояние 26</w:t>
      </w:r>
      <w:r>
        <w:rPr>
          <w:rFonts w:eastAsia="Times New Roman" w:cstheme="minorHAnsi"/>
          <w:sz w:val="20"/>
          <w:szCs w:val="20"/>
          <w:lang w:val="ru-RU" w:eastAsia="en-GB"/>
        </w:rPr>
        <w:t>мм</w:t>
      </w:r>
    </w:p>
    <w:p w:rsidR="00676BB1" w:rsidRPr="00676BB1" w:rsidRDefault="003B76B8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Двухцветная </w:t>
      </w:r>
      <w:r>
        <w:rPr>
          <w:rFonts w:eastAsia="Times New Roman" w:cstheme="minorHAnsi"/>
          <w:sz w:val="20"/>
          <w:szCs w:val="20"/>
          <w:lang w:eastAsia="en-GB"/>
        </w:rPr>
        <w:t xml:space="preserve">LED </w:t>
      </w:r>
      <w:r>
        <w:rPr>
          <w:rFonts w:eastAsia="Times New Roman" w:cstheme="minorHAnsi"/>
          <w:sz w:val="20"/>
          <w:szCs w:val="20"/>
          <w:lang w:val="ru-RU" w:eastAsia="en-GB"/>
        </w:rPr>
        <w:t>вспышка</w:t>
      </w:r>
    </w:p>
    <w:p w:rsidR="00676BB1" w:rsidRPr="003B76B8" w:rsidRDefault="003B76B8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Запись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идео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разрешении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4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K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Res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аудио</w:t>
      </w:r>
    </w:p>
    <w:p w:rsidR="00676BB1" w:rsidRPr="003B76B8" w:rsidRDefault="003B76B8" w:rsidP="00676BB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Запись видео в формате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Slow</w:t>
      </w:r>
      <w:r w:rsidR="004A2AC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motion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в разрешении 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720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p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, 120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кадров в секунду</w:t>
      </w:r>
    </w:p>
    <w:p w:rsidR="003B76B8" w:rsidRPr="00301143" w:rsidRDefault="001948E7" w:rsidP="00CA3AE1">
      <w:pPr>
        <w:pStyle w:val="a6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301143">
        <w:rPr>
          <w:rFonts w:eastAsia="Times New Roman" w:cstheme="minorHAnsi"/>
          <w:sz w:val="20"/>
          <w:szCs w:val="20"/>
          <w:lang w:val="ru-RU" w:eastAsia="en-GB"/>
        </w:rPr>
        <w:t>Поддержка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режим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>ов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Auto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HDR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>Панорамы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>,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 xml:space="preserve"> Профессионального режима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B76B8" w:rsidRPr="00301143">
        <w:rPr>
          <w:rFonts w:eastAsia="Times New Roman" w:cstheme="minorHAnsi"/>
          <w:sz w:val="20"/>
          <w:szCs w:val="20"/>
          <w:lang w:val="en-US" w:eastAsia="en-GB"/>
        </w:rPr>
        <w:t>c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возможностью ручной настройки и 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 xml:space="preserve">записью 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lastRenderedPageBreak/>
        <w:t>в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12-битн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>ый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формат </w:t>
      </w:r>
      <w:r w:rsidR="003B76B8" w:rsidRPr="00301143">
        <w:rPr>
          <w:rFonts w:eastAsia="Times New Roman" w:cstheme="minorHAnsi"/>
          <w:sz w:val="20"/>
          <w:szCs w:val="20"/>
          <w:lang w:val="en-US" w:eastAsia="en-GB"/>
        </w:rPr>
        <w:t>RAW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 xml:space="preserve">а также режимов </w:t>
      </w:r>
      <w:proofErr w:type="spellStart"/>
      <w:r w:rsidR="003B76B8" w:rsidRPr="00301143">
        <w:rPr>
          <w:rFonts w:eastAsia="Times New Roman" w:cstheme="minorHAnsi"/>
          <w:sz w:val="20"/>
          <w:szCs w:val="20"/>
          <w:lang w:eastAsia="en-GB"/>
        </w:rPr>
        <w:t>Hyperlapse</w:t>
      </w:r>
      <w:proofErr w:type="spellEnd"/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Zoe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>,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одновременной съемки видео и фото </w:t>
      </w:r>
      <w:r w:rsidR="00301143">
        <w:rPr>
          <w:rFonts w:eastAsia="Times New Roman" w:cstheme="minorHAnsi"/>
          <w:sz w:val="20"/>
          <w:szCs w:val="20"/>
          <w:lang w:val="en-US" w:eastAsia="en-GB"/>
        </w:rPr>
        <w:t>V</w:t>
      </w:r>
      <w:proofErr w:type="spellStart"/>
      <w:r w:rsidR="003B76B8" w:rsidRPr="00301143">
        <w:rPr>
          <w:rFonts w:eastAsia="Times New Roman" w:cstheme="minorHAnsi"/>
          <w:sz w:val="20"/>
          <w:szCs w:val="20"/>
          <w:lang w:eastAsia="en-GB"/>
        </w:rPr>
        <w:t>ideoPic</w:t>
      </w:r>
      <w:proofErr w:type="spellEnd"/>
      <w:r w:rsidR="00CA3AE1" w:rsidRPr="00301143">
        <w:rPr>
          <w:rFonts w:eastAsia="Times New Roman" w:cstheme="minorHAnsi"/>
          <w:sz w:val="20"/>
          <w:szCs w:val="20"/>
          <w:lang w:val="ru-RU" w:eastAsia="en-GB"/>
        </w:rPr>
        <w:t>,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быстрой 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>непрерывн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ой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съемк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и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до 8 кадров в секунду</w:t>
      </w:r>
    </w:p>
    <w:p w:rsidR="00676BB1" w:rsidRPr="00422DE0" w:rsidRDefault="00676BB1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:rsidR="00676BB1" w:rsidRPr="00422DE0" w:rsidRDefault="00676BB1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:rsidR="0010512D" w:rsidRPr="00422DE0" w:rsidRDefault="0010512D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:rsidR="0010512D" w:rsidRPr="00422DE0" w:rsidRDefault="0010512D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:rsidR="00676BB1" w:rsidRPr="00422DE0" w:rsidRDefault="00422DE0" w:rsidP="00676BB1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Фронтальная камера</w:t>
      </w:r>
    </w:p>
    <w:p w:rsidR="00676BB1" w:rsidRPr="00422DE0" w:rsidRDefault="00422DE0" w:rsidP="00676BB1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422DE0">
        <w:rPr>
          <w:rFonts w:eastAsia="Times New Roman" w:cstheme="minorHAnsi"/>
          <w:sz w:val="20"/>
          <w:szCs w:val="20"/>
          <w:lang w:val="ru-RU" w:eastAsia="en-GB"/>
        </w:rPr>
        <w:t>5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мегапикселей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 xml:space="preserve"> (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размер пиксела</w:t>
      </w:r>
      <w:proofErr w:type="gramStart"/>
      <w:r w:rsidRPr="00422DE0">
        <w:rPr>
          <w:rFonts w:eastAsia="Times New Roman" w:cstheme="minorHAnsi"/>
          <w:sz w:val="20"/>
          <w:szCs w:val="20"/>
          <w:lang w:val="ru-RU" w:eastAsia="en-GB"/>
        </w:rPr>
        <w:t>1</w:t>
      </w:r>
      <w:proofErr w:type="gramEnd"/>
      <w:r w:rsidRPr="00422DE0">
        <w:rPr>
          <w:rFonts w:eastAsia="Times New Roman" w:cstheme="minorHAnsi"/>
          <w:sz w:val="20"/>
          <w:szCs w:val="20"/>
          <w:lang w:val="ru-RU" w:eastAsia="en-GB"/>
        </w:rPr>
        <w:t>.34</w:t>
      </w:r>
      <w:r w:rsidRPr="00C961E6">
        <w:rPr>
          <w:rFonts w:eastAsia="Times New Roman" w:cstheme="minorHAnsi"/>
          <w:sz w:val="20"/>
          <w:szCs w:val="20"/>
          <w:lang w:val="ru-RU" w:eastAsia="en-GB"/>
        </w:rPr>
        <w:t>мкм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>)</w:t>
      </w:r>
    </w:p>
    <w:p w:rsidR="00422DE0" w:rsidRPr="00422DE0" w:rsidRDefault="00422DE0" w:rsidP="00676BB1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Автофокус</w:t>
      </w:r>
    </w:p>
    <w:p w:rsidR="00422DE0" w:rsidRPr="00676BB1" w:rsidRDefault="00422DE0" w:rsidP="00422DE0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BSI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-сенсор</w:t>
      </w:r>
    </w:p>
    <w:p w:rsidR="00422DE0" w:rsidRPr="00676BB1" w:rsidRDefault="00422DE0" w:rsidP="00422DE0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Оптическая стабилизация изображения</w:t>
      </w:r>
      <w:r w:rsidRPr="00676BB1">
        <w:rPr>
          <w:rFonts w:eastAsia="Times New Roman" w:cstheme="minorHAnsi"/>
          <w:sz w:val="20"/>
          <w:szCs w:val="20"/>
          <w:lang w:eastAsia="en-GB"/>
        </w:rPr>
        <w:t xml:space="preserve"> (OIS)</w:t>
      </w:r>
    </w:p>
    <w:p w:rsidR="00676BB1" w:rsidRPr="00422DE0" w:rsidRDefault="00422DE0" w:rsidP="00676BB1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Диафрагма </w:t>
      </w:r>
      <w:r w:rsidR="00676BB1" w:rsidRPr="00676BB1">
        <w:rPr>
          <w:rFonts w:eastAsia="Times New Roman" w:cstheme="minorHAnsi"/>
          <w:i/>
          <w:sz w:val="20"/>
          <w:szCs w:val="20"/>
          <w:lang w:eastAsia="en-GB"/>
        </w:rPr>
        <w:t>f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/1.8,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фокусное расстояние 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>2</w:t>
      </w:r>
      <w:r>
        <w:rPr>
          <w:rFonts w:eastAsia="Times New Roman" w:cstheme="minorHAnsi"/>
          <w:sz w:val="20"/>
          <w:szCs w:val="20"/>
          <w:lang w:val="ru-RU" w:eastAsia="en-GB"/>
        </w:rPr>
        <w:t>3 мм</w:t>
      </w:r>
    </w:p>
    <w:p w:rsidR="00676BB1" w:rsidRPr="00422DE0" w:rsidRDefault="00422DE0" w:rsidP="00676BB1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Возможность записи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идео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 разрешением </w:t>
      </w:r>
      <w:proofErr w:type="spellStart"/>
      <w:r w:rsidR="00676BB1" w:rsidRPr="00676BB1">
        <w:rPr>
          <w:rFonts w:eastAsia="Times New Roman" w:cstheme="minorHAnsi"/>
          <w:sz w:val="20"/>
          <w:szCs w:val="20"/>
          <w:lang w:eastAsia="en-GB"/>
        </w:rPr>
        <w:t>FullHD</w:t>
      </w:r>
      <w:proofErr w:type="spellEnd"/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 1080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p</w:t>
      </w:r>
    </w:p>
    <w:p w:rsidR="00676BB1" w:rsidRPr="00301143" w:rsidRDefault="00301143" w:rsidP="00E41247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оддержка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режимов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Auto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DR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автоматического </w:t>
      </w:r>
      <w:proofErr w:type="spellStart"/>
      <w:r>
        <w:rPr>
          <w:rFonts w:eastAsia="Times New Roman" w:cstheme="minorHAnsi"/>
          <w:sz w:val="20"/>
          <w:szCs w:val="20"/>
          <w:lang w:val="ru-RU" w:eastAsia="en-GB"/>
        </w:rPr>
        <w:t>селфи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 xml:space="preserve"> и </w:t>
      </w:r>
      <w:proofErr w:type="spellStart"/>
      <w:r>
        <w:rPr>
          <w:rFonts w:eastAsia="Times New Roman" w:cstheme="minorHAnsi"/>
          <w:sz w:val="20"/>
          <w:szCs w:val="20"/>
          <w:lang w:val="ru-RU" w:eastAsia="en-GB"/>
        </w:rPr>
        <w:t>селфи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 xml:space="preserve"> по голосовой команде </w:t>
      </w:r>
      <w:proofErr w:type="spellStart"/>
      <w:r w:rsidR="00422DE0">
        <w:rPr>
          <w:rFonts w:eastAsia="Times New Roman" w:cstheme="minorHAnsi"/>
          <w:sz w:val="20"/>
          <w:szCs w:val="20"/>
          <w:lang w:eastAsia="en-GB"/>
        </w:rPr>
        <w:t>AutoSelfie</w:t>
      </w:r>
      <w:proofErr w:type="spellEnd"/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proofErr w:type="spellStart"/>
      <w:r w:rsidR="00422DE0">
        <w:rPr>
          <w:rFonts w:eastAsia="Times New Roman" w:cstheme="minorHAnsi"/>
          <w:sz w:val="20"/>
          <w:szCs w:val="20"/>
          <w:lang w:eastAsia="en-GB"/>
        </w:rPr>
        <w:t>VoiceSelfie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 xml:space="preserve">, функции быстрого макияжа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Live</w:t>
      </w:r>
      <w:r w:rsidR="004A2AC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Make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Up</w:t>
      </w:r>
    </w:p>
    <w:p w:rsidR="00CA3AE1" w:rsidRPr="00301143" w:rsidRDefault="00CA3AE1" w:rsidP="00CA3AE1">
      <w:pPr>
        <w:pStyle w:val="a6"/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676BB1" w:rsidRPr="00301143" w:rsidRDefault="00676BB1" w:rsidP="00E41247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676BB1" w:rsidRPr="00422DE0" w:rsidRDefault="00422DE0" w:rsidP="00676BB1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Звук</w:t>
      </w:r>
    </w:p>
    <w:p w:rsidR="00676BB1" w:rsidRPr="00676BB1" w:rsidRDefault="00676BB1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 xml:space="preserve">HTC </w:t>
      </w:r>
      <w:proofErr w:type="spellStart"/>
      <w:r w:rsidRPr="00676BB1">
        <w:rPr>
          <w:rFonts w:eastAsia="Times New Roman" w:cstheme="minorHAnsi"/>
          <w:sz w:val="20"/>
          <w:szCs w:val="20"/>
          <w:lang w:eastAsia="en-GB"/>
        </w:rPr>
        <w:t>BoomSound</w:t>
      </w:r>
      <w:proofErr w:type="spellEnd"/>
      <w:r w:rsidRPr="00676BB1">
        <w:rPr>
          <w:rFonts w:eastAsia="Times New Roman" w:cstheme="minorHAnsi"/>
          <w:sz w:val="20"/>
          <w:szCs w:val="20"/>
          <w:lang w:eastAsia="en-GB"/>
        </w:rPr>
        <w:t xml:space="preserve">™ Hi-Fi </w:t>
      </w:r>
      <w:r w:rsidR="00301143">
        <w:rPr>
          <w:rFonts w:eastAsia="Times New Roman" w:cstheme="minorHAnsi"/>
          <w:sz w:val="20"/>
          <w:szCs w:val="20"/>
          <w:lang w:val="en-US" w:eastAsia="en-GB"/>
        </w:rPr>
        <w:t>Edition</w:t>
      </w:r>
    </w:p>
    <w:p w:rsidR="00676BB1" w:rsidRPr="00676BB1" w:rsidRDefault="00301143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Поддержка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 xml:space="preserve">Dolby Audio™ </w:t>
      </w:r>
      <w:r w:rsidR="00676BB1" w:rsidRPr="00676BB1">
        <w:rPr>
          <w:rFonts w:eastAsia="Times New Roman" w:cstheme="minorHAnsi"/>
          <w:sz w:val="20"/>
          <w:szCs w:val="20"/>
          <w:vertAlign w:val="superscript"/>
          <w:lang w:eastAsia="en-GB"/>
        </w:rPr>
        <w:t>4</w:t>
      </w:r>
    </w:p>
    <w:p w:rsidR="008F4D1A" w:rsidRDefault="008F4D1A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Индивидуально н</w:t>
      </w:r>
      <w:r w:rsidR="00422DE0">
        <w:rPr>
          <w:rFonts w:eastAsia="Times New Roman" w:cstheme="minorHAnsi"/>
          <w:sz w:val="20"/>
          <w:szCs w:val="20"/>
          <w:lang w:val="ru-RU" w:eastAsia="en-GB"/>
        </w:rPr>
        <w:t>астраиваемый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аудио-профиль звука</w:t>
      </w:r>
    </w:p>
    <w:p w:rsidR="00676BB1" w:rsidRPr="00301143" w:rsidRDefault="00301143" w:rsidP="00301143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оддержка с</w:t>
      </w:r>
      <w:r w:rsidR="008F4D1A">
        <w:rPr>
          <w:rFonts w:eastAsia="Times New Roman" w:cstheme="minorHAnsi"/>
          <w:sz w:val="20"/>
          <w:szCs w:val="20"/>
          <w:lang w:val="ru-RU" w:eastAsia="en-GB"/>
        </w:rPr>
        <w:t>ертифицированн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ого звука </w:t>
      </w:r>
      <w:r w:rsidR="00676BB1" w:rsidRPr="00301143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301143">
        <w:rPr>
          <w:rFonts w:eastAsia="Times New Roman" w:cstheme="minorHAnsi"/>
          <w:sz w:val="20"/>
          <w:szCs w:val="20"/>
          <w:lang w:eastAsia="en-GB"/>
        </w:rPr>
        <w:t>Res</w:t>
      </w:r>
      <w:r>
        <w:rPr>
          <w:rFonts w:eastAsia="Times New Roman" w:cstheme="minorHAnsi"/>
          <w:sz w:val="20"/>
          <w:szCs w:val="20"/>
          <w:lang w:val="en-US" w:eastAsia="en-GB"/>
        </w:rPr>
        <w:t>Audio</w:t>
      </w:r>
    </w:p>
    <w:p w:rsidR="00676BB1" w:rsidRPr="00301143" w:rsidRDefault="00301143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Гарнитура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Res</w:t>
      </w:r>
      <w:r>
        <w:rPr>
          <w:rFonts w:eastAsia="Times New Roman" w:cstheme="minorHAnsi"/>
          <w:sz w:val="20"/>
          <w:szCs w:val="20"/>
          <w:lang w:val="en-US" w:eastAsia="en-GB"/>
        </w:rPr>
        <w:t>Audio</w:t>
      </w:r>
      <w:proofErr w:type="gramStart"/>
      <w:r>
        <w:rPr>
          <w:rFonts w:eastAsia="Times New Roman" w:cstheme="minorHAnsi"/>
          <w:sz w:val="20"/>
          <w:szCs w:val="20"/>
          <w:lang w:val="ru-RU" w:eastAsia="en-GB"/>
        </w:rPr>
        <w:t>в</w:t>
      </w:r>
      <w:proofErr w:type="gramEnd"/>
      <w:r>
        <w:rPr>
          <w:rFonts w:eastAsia="Times New Roman" w:cstheme="minorHAnsi"/>
          <w:sz w:val="20"/>
          <w:szCs w:val="20"/>
          <w:lang w:val="ru-RU" w:eastAsia="en-GB"/>
        </w:rPr>
        <w:t xml:space="preserve"> комплекте</w:t>
      </w:r>
    </w:p>
    <w:p w:rsidR="00676BB1" w:rsidRPr="008F4D1A" w:rsidRDefault="008F4D1A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Запись 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звука в формате</w:t>
      </w:r>
      <w:proofErr w:type="gramStart"/>
      <w:r w:rsidR="00676BB1" w:rsidRPr="00676BB1">
        <w:rPr>
          <w:rFonts w:eastAsia="Times New Roman" w:cstheme="minorHAnsi"/>
          <w:sz w:val="20"/>
          <w:szCs w:val="20"/>
          <w:lang w:eastAsia="en-GB"/>
        </w:rPr>
        <w:t>Hi</w:t>
      </w:r>
      <w:proofErr w:type="gramEnd"/>
      <w:r w:rsidR="00676BB1" w:rsidRPr="008F4D1A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Res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01143">
        <w:rPr>
          <w:rFonts w:eastAsia="Times New Roman" w:cstheme="minorHAnsi"/>
          <w:sz w:val="20"/>
          <w:szCs w:val="20"/>
          <w:lang w:val="en-US" w:eastAsia="en-GB"/>
        </w:rPr>
        <w:t>Audio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Stereo</w:t>
      </w:r>
    </w:p>
    <w:p w:rsidR="00676BB1" w:rsidRPr="00CA3AE1" w:rsidRDefault="008F4D1A" w:rsidP="00E41247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F4D1A">
        <w:rPr>
          <w:rFonts w:eastAsia="Times New Roman" w:cstheme="minorHAnsi"/>
          <w:sz w:val="20"/>
          <w:szCs w:val="20"/>
          <w:lang w:val="ru-RU" w:eastAsia="en-GB"/>
        </w:rPr>
        <w:t>Три</w:t>
      </w:r>
      <w:r w:rsidR="00FB5AFA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Pr="008F4D1A">
        <w:rPr>
          <w:rFonts w:eastAsia="Times New Roman" w:cstheme="minorHAnsi"/>
          <w:sz w:val="20"/>
          <w:szCs w:val="20"/>
          <w:lang w:val="ru-RU" w:eastAsia="en-GB"/>
        </w:rPr>
        <w:t>микрофона</w:t>
      </w:r>
      <w:r w:rsidR="00FB5AFA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Pr="008F4D1A">
        <w:rPr>
          <w:rFonts w:eastAsia="Times New Roman" w:cstheme="minorHAnsi"/>
          <w:sz w:val="20"/>
          <w:szCs w:val="20"/>
          <w:lang w:val="ru-RU" w:eastAsia="en-GB"/>
        </w:rPr>
        <w:t>с</w:t>
      </w:r>
      <w:r w:rsidR="00FB5AFA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шумоподавлением</w:t>
      </w:r>
    </w:p>
    <w:p w:rsidR="00CA3AE1" w:rsidRPr="008F4D1A" w:rsidRDefault="00CA3AE1" w:rsidP="00CA3AE1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4B0812" w:rsidRPr="00676B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28" w:rsidRPr="00676BB1" w:rsidRDefault="008F4D1A" w:rsidP="000F2C58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СЕТЬ</w:t>
      </w:r>
      <w:r w:rsidR="00676BB1" w:rsidRPr="00676BB1">
        <w:rPr>
          <w:rFonts w:eastAsia="Times New Roman" w:cstheme="minorHAnsi"/>
          <w:bCs/>
          <w:caps/>
          <w:sz w:val="20"/>
          <w:szCs w:val="20"/>
          <w:vertAlign w:val="superscript"/>
          <w:lang w:eastAsia="en-GB"/>
        </w:rPr>
        <w:t>3</w:t>
      </w:r>
    </w:p>
    <w:p w:rsidR="00027578" w:rsidRPr="00676BB1" w:rsidRDefault="00416A3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 xml:space="preserve">2G/2.5G </w:t>
      </w:r>
      <w:r w:rsidR="00027578" w:rsidRPr="00676BB1">
        <w:rPr>
          <w:rFonts w:eastAsia="Times New Roman" w:cstheme="minorHAnsi"/>
          <w:b/>
          <w:bCs/>
          <w:sz w:val="20"/>
          <w:szCs w:val="20"/>
          <w:lang w:eastAsia="en-GB"/>
        </w:rPr>
        <w:t>GSM/GPRS/EDGE:</w:t>
      </w:r>
    </w:p>
    <w:p w:rsidR="00027578" w:rsidRPr="00676BB1" w:rsidRDefault="00027578" w:rsidP="00D42DDE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>850/900/1800/1900</w:t>
      </w:r>
      <w:r w:rsidR="004A2ACB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</w:p>
    <w:p w:rsidR="00416A38" w:rsidRPr="00676BB1" w:rsidRDefault="00416A38" w:rsidP="00D42DDE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 xml:space="preserve">800/850/1800/1900 </w:t>
      </w:r>
      <w:r w:rsidR="004A2ACB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  <w:r w:rsidR="008F4D1A">
        <w:rPr>
          <w:rFonts w:eastAsia="Times New Roman" w:cstheme="minorHAnsi"/>
          <w:bCs/>
          <w:i/>
          <w:sz w:val="20"/>
          <w:szCs w:val="20"/>
          <w:lang w:eastAsia="en-GB"/>
        </w:rPr>
        <w:t>(</w:t>
      </w:r>
      <w:r w:rsid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Япония</w:t>
      </w:r>
      <w:r w:rsidRPr="00676BB1">
        <w:rPr>
          <w:rFonts w:eastAsia="Times New Roman" w:cstheme="minorHAnsi"/>
          <w:bCs/>
          <w:i/>
          <w:sz w:val="20"/>
          <w:szCs w:val="20"/>
          <w:lang w:eastAsia="en-GB"/>
        </w:rPr>
        <w:t>)</w:t>
      </w:r>
    </w:p>
    <w:p w:rsidR="00027578" w:rsidRPr="00676BB1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:rsidR="00027578" w:rsidRPr="00676BB1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>3G UMTS</w:t>
      </w:r>
    </w:p>
    <w:p w:rsidR="00792808" w:rsidRPr="008F4D1A" w:rsidRDefault="008F4D1A" w:rsidP="00027578">
      <w:pPr>
        <w:spacing w:after="0" w:line="240" w:lineRule="auto"/>
        <w:outlineLvl w:val="2"/>
        <w:rPr>
          <w:rFonts w:eastAsia="Times New Roman" w:cstheme="minorHAnsi"/>
          <w:bCs/>
          <w:i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Зависит от региона</w:t>
      </w:r>
    </w:p>
    <w:p w:rsidR="00027578" w:rsidRPr="00676BB1" w:rsidRDefault="00027578" w:rsidP="00D42DDE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>850/</w:t>
      </w:r>
      <w:r w:rsidR="00C818AA" w:rsidRPr="00676BB1">
        <w:rPr>
          <w:rFonts w:eastAsia="Times New Roman" w:cstheme="minorHAnsi"/>
          <w:bCs/>
          <w:sz w:val="20"/>
          <w:szCs w:val="20"/>
          <w:lang w:eastAsia="en-GB"/>
        </w:rPr>
        <w:t>900</w:t>
      </w:r>
      <w:r w:rsidRPr="00676BB1">
        <w:rPr>
          <w:rFonts w:eastAsia="Times New Roman" w:cstheme="minorHAnsi"/>
          <w:bCs/>
          <w:sz w:val="20"/>
          <w:szCs w:val="20"/>
          <w:lang w:eastAsia="en-GB"/>
        </w:rPr>
        <w:t>/1900/2100</w:t>
      </w:r>
      <w:r w:rsidR="004A2ACB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</w:p>
    <w:p w:rsidR="00416A38" w:rsidRPr="00676BB1" w:rsidRDefault="00416A38" w:rsidP="00D42DDE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 xml:space="preserve">850/AWS/900/2100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  <w:r w:rsidR="008F4D1A">
        <w:rPr>
          <w:rFonts w:eastAsia="Times New Roman" w:cstheme="minorHAnsi"/>
          <w:bCs/>
          <w:i/>
          <w:sz w:val="20"/>
          <w:szCs w:val="20"/>
          <w:lang w:eastAsia="en-GB"/>
        </w:rPr>
        <w:t>(</w:t>
      </w:r>
      <w:r w:rsid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Америка</w:t>
      </w:r>
      <w:r w:rsidRPr="00676BB1">
        <w:rPr>
          <w:rFonts w:eastAsia="Times New Roman" w:cstheme="minorHAnsi"/>
          <w:bCs/>
          <w:i/>
          <w:sz w:val="20"/>
          <w:szCs w:val="20"/>
          <w:lang w:eastAsia="en-GB"/>
        </w:rPr>
        <w:t>)</w:t>
      </w:r>
    </w:p>
    <w:p w:rsidR="00416A38" w:rsidRPr="00676BB1" w:rsidRDefault="00416A38" w:rsidP="00416A38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</w:p>
    <w:p w:rsidR="008F4D1A" w:rsidRPr="0068343A" w:rsidRDefault="0068343A" w:rsidP="008F4D1A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en-US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US" w:eastAsia="en-GB"/>
        </w:rPr>
        <w:t>CDMA</w:t>
      </w:r>
    </w:p>
    <w:p w:rsidR="00416A38" w:rsidRPr="008F4D1A" w:rsidRDefault="008F4D1A" w:rsidP="00416A38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>800/1900</w:t>
      </w:r>
      <w:r w:rsidR="0068343A">
        <w:rPr>
          <w:rFonts w:eastAsia="Times New Roman" w:cstheme="minorHAnsi"/>
          <w:bCs/>
          <w:sz w:val="20"/>
          <w:szCs w:val="20"/>
          <w:lang w:val="ru-RU" w:eastAsia="en-GB"/>
        </w:rPr>
        <w:t>МГц</w:t>
      </w:r>
      <w:r w:rsidR="004A2ACB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с</w:t>
      </w:r>
      <w:r w:rsidR="004A2ACB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proofErr w:type="spellStart"/>
      <w:r w:rsidR="00416A38" w:rsidRPr="00676BB1">
        <w:rPr>
          <w:rFonts w:eastAsia="Times New Roman" w:cstheme="minorHAnsi"/>
          <w:bCs/>
          <w:sz w:val="20"/>
          <w:szCs w:val="20"/>
          <w:lang w:eastAsia="en-GB"/>
        </w:rPr>
        <w:t>EvDO</w:t>
      </w:r>
      <w:proofErr w:type="spellEnd"/>
      <w:r w:rsidR="00FB5AFA" w:rsidRPr="00FB5AF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416A38" w:rsidRPr="00676BB1">
        <w:rPr>
          <w:rFonts w:eastAsia="Times New Roman" w:cstheme="minorHAnsi"/>
          <w:bCs/>
          <w:sz w:val="20"/>
          <w:szCs w:val="20"/>
          <w:lang w:eastAsia="en-GB"/>
        </w:rPr>
        <w:t>Rev</w:t>
      </w:r>
      <w:r w:rsidR="00416A38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. </w:t>
      </w:r>
      <w:r w:rsidR="00416A38" w:rsidRPr="00676BB1">
        <w:rPr>
          <w:rFonts w:eastAsia="Times New Roman" w:cstheme="minorHAnsi"/>
          <w:bCs/>
          <w:sz w:val="20"/>
          <w:szCs w:val="20"/>
          <w:lang w:eastAsia="en-GB"/>
        </w:rPr>
        <w:t>A</w:t>
      </w:r>
      <w:r w:rsidR="00416A38" w:rsidRP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(</w:t>
      </w: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Америка</w:t>
      </w:r>
      <w:r w:rsidR="00416A38" w:rsidRP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)</w:t>
      </w:r>
    </w:p>
    <w:p w:rsidR="00A5792A" w:rsidRPr="008F4D1A" w:rsidRDefault="00A5792A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ru-RU" w:eastAsia="en-GB"/>
        </w:rPr>
      </w:pPr>
    </w:p>
    <w:p w:rsidR="00027578" w:rsidRPr="00FB5AFA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ru-RU" w:eastAsia="en-GB"/>
        </w:rPr>
      </w:pPr>
      <w:r w:rsidRPr="001948E7">
        <w:rPr>
          <w:rFonts w:eastAsia="Times New Roman" w:cstheme="minorHAnsi"/>
          <w:b/>
          <w:bCs/>
          <w:sz w:val="20"/>
          <w:szCs w:val="20"/>
          <w:lang w:val="ru-RU" w:eastAsia="en-GB"/>
        </w:rPr>
        <w:t>4</w:t>
      </w: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>GLTE</w:t>
      </w:r>
      <w:r w:rsidR="007F10FA" w:rsidRPr="001948E7">
        <w:rPr>
          <w:rFonts w:eastAsia="Times New Roman" w:cstheme="minorHAnsi"/>
          <w:b/>
          <w:bCs/>
          <w:sz w:val="20"/>
          <w:szCs w:val="20"/>
          <w:lang w:val="ru-RU" w:eastAsia="en-GB"/>
        </w:rPr>
        <w:t>™</w:t>
      </w:r>
    </w:p>
    <w:p w:rsidR="008F4D1A" w:rsidRPr="008F4D1A" w:rsidRDefault="0068343A" w:rsidP="008F4D1A">
      <w:pPr>
        <w:pStyle w:val="a6"/>
        <w:spacing w:after="0" w:line="240" w:lineRule="auto"/>
        <w:ind w:left="0"/>
        <w:outlineLvl w:val="2"/>
        <w:rPr>
          <w:rFonts w:eastAsia="Times New Roman" w:cstheme="minorHAnsi"/>
          <w:bCs/>
          <w:i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Поддержка частот з</w:t>
      </w:r>
      <w:r w:rsidR="008F4D1A" w:rsidRP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ависит от региона</w:t>
      </w:r>
    </w:p>
    <w:p w:rsidR="00027578" w:rsidRPr="008F4D1A" w:rsidRDefault="008F4D1A" w:rsidP="00D42DDE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sz w:val="20"/>
          <w:szCs w:val="20"/>
          <w:lang w:val="ru-RU" w:eastAsia="en-GB"/>
        </w:rPr>
        <w:t>Азия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>/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Европа</w:t>
      </w:r>
      <w:r w:rsidR="00DF5926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: </w:t>
      </w:r>
      <w:r w:rsidR="00027578" w:rsidRPr="00676BB1">
        <w:rPr>
          <w:rFonts w:eastAsia="Times New Roman" w:cstheme="minorHAnsi"/>
          <w:bCs/>
          <w:sz w:val="20"/>
          <w:szCs w:val="20"/>
          <w:lang w:eastAsia="en-GB"/>
        </w:rPr>
        <w:t>FDD</w:t>
      </w:r>
      <w:r w:rsidR="00FB5AFA" w:rsidRPr="00FB5AF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027578" w:rsidRPr="00676BB1">
        <w:rPr>
          <w:rFonts w:eastAsia="Times New Roman" w:cstheme="minorHAnsi"/>
          <w:bCs/>
          <w:sz w:val="20"/>
          <w:szCs w:val="20"/>
          <w:lang w:eastAsia="en-GB"/>
        </w:rPr>
        <w:t>B</w:t>
      </w:r>
      <w:r w:rsidR="00C818AA" w:rsidRPr="008F4D1A">
        <w:rPr>
          <w:rFonts w:eastAsia="Times New Roman" w:cstheme="minorHAnsi"/>
          <w:bCs/>
          <w:sz w:val="20"/>
          <w:szCs w:val="20"/>
          <w:lang w:val="ru-RU" w:eastAsia="en-GB"/>
        </w:rPr>
        <w:t>1,3,5,7,</w:t>
      </w:r>
      <w:r w:rsidR="00A5792A" w:rsidRPr="008F4D1A">
        <w:rPr>
          <w:rFonts w:eastAsia="Times New Roman" w:cstheme="minorHAnsi"/>
          <w:bCs/>
          <w:sz w:val="20"/>
          <w:szCs w:val="20"/>
          <w:lang w:val="ru-RU" w:eastAsia="en-GB"/>
        </w:rPr>
        <w:t>8</w:t>
      </w:r>
      <w:r w:rsidR="00C818AA" w:rsidRPr="008F4D1A">
        <w:rPr>
          <w:rFonts w:eastAsia="Times New Roman" w:cstheme="minorHAnsi"/>
          <w:bCs/>
          <w:sz w:val="20"/>
          <w:szCs w:val="20"/>
          <w:lang w:val="ru-RU" w:eastAsia="en-GB"/>
        </w:rPr>
        <w:t>,</w:t>
      </w:r>
      <w:r w:rsidR="00E97A15" w:rsidRPr="008F4D1A">
        <w:rPr>
          <w:rFonts w:eastAsia="Times New Roman" w:cstheme="minorHAnsi"/>
          <w:bCs/>
          <w:sz w:val="20"/>
          <w:szCs w:val="20"/>
          <w:lang w:val="ru-RU" w:eastAsia="en-GB"/>
        </w:rPr>
        <w:t>12, 20, 28, 32</w:t>
      </w:r>
      <w:r w:rsidR="00A53EC9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; </w:t>
      </w:r>
      <w:r w:rsidR="00DF5926">
        <w:rPr>
          <w:rFonts w:eastAsia="Times New Roman" w:cstheme="minorHAnsi"/>
          <w:bCs/>
          <w:sz w:val="20"/>
          <w:szCs w:val="20"/>
          <w:lang w:eastAsia="en-GB"/>
        </w:rPr>
        <w:t>TDD</w:t>
      </w:r>
      <w:r w:rsidR="00FB5AFA" w:rsidRPr="00FB5AF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DF5926">
        <w:rPr>
          <w:rFonts w:eastAsia="Times New Roman" w:cstheme="minorHAnsi"/>
          <w:bCs/>
          <w:sz w:val="20"/>
          <w:szCs w:val="20"/>
          <w:lang w:eastAsia="en-GB"/>
        </w:rPr>
        <w:t>B</w:t>
      </w:r>
      <w:r w:rsidR="00DF5926" w:rsidRPr="008F4D1A">
        <w:rPr>
          <w:rFonts w:eastAsia="Times New Roman" w:cstheme="minorHAnsi"/>
          <w:bCs/>
          <w:sz w:val="20"/>
          <w:szCs w:val="20"/>
          <w:lang w:val="ru-RU" w:eastAsia="en-GB"/>
        </w:rPr>
        <w:t>38, 40, 41</w:t>
      </w:r>
    </w:p>
    <w:p w:rsidR="00E97A15" w:rsidRPr="00676BB1" w:rsidRDefault="008F4D1A" w:rsidP="00D42DDE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>
        <w:rPr>
          <w:rFonts w:eastAsia="Times New Roman" w:cstheme="minorHAnsi"/>
          <w:bCs/>
          <w:sz w:val="20"/>
          <w:szCs w:val="20"/>
          <w:lang w:val="ru-RU" w:eastAsia="en-GB"/>
        </w:rPr>
        <w:lastRenderedPageBreak/>
        <w:t>Америка</w:t>
      </w:r>
      <w:r w:rsidR="00DF5926">
        <w:rPr>
          <w:rFonts w:eastAsia="Times New Roman" w:cstheme="minorHAnsi"/>
          <w:bCs/>
          <w:sz w:val="20"/>
          <w:szCs w:val="20"/>
          <w:lang w:eastAsia="en-GB"/>
        </w:rPr>
        <w:t xml:space="preserve">: </w:t>
      </w:r>
      <w:r w:rsidR="00E97A15" w:rsidRPr="00676BB1">
        <w:rPr>
          <w:rFonts w:eastAsia="Times New Roman" w:cstheme="minorHAnsi"/>
          <w:bCs/>
          <w:sz w:val="20"/>
          <w:szCs w:val="20"/>
          <w:lang w:eastAsia="en-GB"/>
        </w:rPr>
        <w:t>FDD B1, 2, 3, 4, 5, 7, 12, 13, 17, 20, 28, 29, 30</w:t>
      </w:r>
    </w:p>
    <w:p w:rsidR="00E97A15" w:rsidRPr="00676BB1" w:rsidRDefault="008F4D1A" w:rsidP="00DF5926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>
        <w:rPr>
          <w:rFonts w:eastAsia="Times New Roman" w:cstheme="minorHAnsi"/>
          <w:bCs/>
          <w:sz w:val="20"/>
          <w:szCs w:val="20"/>
          <w:lang w:val="ru-RU" w:eastAsia="en-GB"/>
        </w:rPr>
        <w:t>Япония</w:t>
      </w:r>
      <w:r w:rsidR="00DF5926">
        <w:rPr>
          <w:rFonts w:eastAsia="Times New Roman" w:cstheme="minorHAnsi"/>
          <w:bCs/>
          <w:sz w:val="20"/>
          <w:szCs w:val="20"/>
          <w:lang w:eastAsia="en-GB"/>
        </w:rPr>
        <w:t xml:space="preserve">: </w:t>
      </w:r>
      <w:r w:rsidR="00E97A15" w:rsidRPr="00676BB1">
        <w:rPr>
          <w:rFonts w:eastAsia="Times New Roman" w:cstheme="minorHAnsi"/>
          <w:bCs/>
          <w:sz w:val="20"/>
          <w:szCs w:val="20"/>
          <w:lang w:eastAsia="en-GB"/>
        </w:rPr>
        <w:t>FDD: B1, 3, 5, 7, 13, 17, 19, 21, 26</w:t>
      </w:r>
      <w:r w:rsidR="00A53EC9">
        <w:rPr>
          <w:rFonts w:eastAsia="Times New Roman" w:cstheme="minorHAnsi"/>
          <w:bCs/>
          <w:sz w:val="20"/>
          <w:szCs w:val="20"/>
          <w:lang w:eastAsia="en-GB"/>
        </w:rPr>
        <w:t>;</w:t>
      </w:r>
      <w:r w:rsidR="00DF5926">
        <w:rPr>
          <w:rFonts w:eastAsia="Times New Roman" w:cstheme="minorHAnsi"/>
          <w:bCs/>
          <w:sz w:val="20"/>
          <w:szCs w:val="20"/>
          <w:lang w:eastAsia="en-GB"/>
        </w:rPr>
        <w:t xml:space="preserve"> TDD B38, 41</w:t>
      </w:r>
    </w:p>
    <w:p w:rsidR="00B21C9E" w:rsidRPr="00A8023F" w:rsidRDefault="00A8023F" w:rsidP="00E03A94">
      <w:pPr>
        <w:pStyle w:val="a6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sz w:val="20"/>
          <w:szCs w:val="20"/>
          <w:lang w:val="ru-RU" w:eastAsia="en-GB"/>
        </w:rPr>
        <w:t>Поддержка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68343A">
        <w:rPr>
          <w:rFonts w:eastAsia="Times New Roman" w:cstheme="minorHAnsi"/>
          <w:bCs/>
          <w:sz w:val="20"/>
          <w:szCs w:val="20"/>
          <w:lang w:val="en-US" w:eastAsia="en-GB"/>
        </w:rPr>
        <w:t>LTE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E97A15" w:rsidRPr="00676BB1">
        <w:rPr>
          <w:rFonts w:eastAsia="Times New Roman" w:cstheme="minorHAnsi"/>
          <w:bCs/>
          <w:sz w:val="20"/>
          <w:szCs w:val="20"/>
          <w:lang w:eastAsia="en-GB"/>
        </w:rPr>
        <w:t>Cat</w:t>
      </w:r>
      <w:r w:rsidR="00E97A15"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 9: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скорость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скачивания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до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E97A15" w:rsidRPr="00A8023F">
        <w:rPr>
          <w:rFonts w:eastAsia="Times New Roman" w:cstheme="minorHAnsi"/>
          <w:bCs/>
          <w:sz w:val="20"/>
          <w:szCs w:val="20"/>
          <w:lang w:val="ru-RU" w:eastAsia="en-GB"/>
        </w:rPr>
        <w:t>450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68343A">
        <w:rPr>
          <w:rFonts w:eastAsia="Times New Roman" w:cstheme="minorHAnsi"/>
          <w:bCs/>
          <w:sz w:val="20"/>
          <w:szCs w:val="20"/>
          <w:lang w:val="ru-RU" w:eastAsia="en-GB"/>
        </w:rPr>
        <w:t>М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егабит/ </w:t>
      </w:r>
      <w:r w:rsidRPr="00A8023F">
        <w:rPr>
          <w:rFonts w:eastAsia="Times New Roman" w:cstheme="minorHAnsi"/>
          <w:bCs/>
          <w:sz w:val="20"/>
          <w:szCs w:val="20"/>
          <w:lang w:eastAsia="en-GB"/>
        </w:rPr>
        <w:t>c</w:t>
      </w:r>
      <w:r w:rsidR="00E97A15"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,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 xml:space="preserve">скорость загрузки до </w:t>
      </w:r>
      <w:r w:rsidR="00E97A15" w:rsidRPr="00A8023F">
        <w:rPr>
          <w:rFonts w:eastAsia="Times New Roman" w:cstheme="minorHAnsi"/>
          <w:bCs/>
          <w:sz w:val="20"/>
          <w:szCs w:val="20"/>
          <w:lang w:val="ru-RU" w:eastAsia="en-GB"/>
        </w:rPr>
        <w:t>50</w:t>
      </w:r>
      <w:r w:rsidR="00390A2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Мегабит/ </w:t>
      </w:r>
      <w:r w:rsidRPr="00A8023F">
        <w:rPr>
          <w:rFonts w:eastAsia="Times New Roman" w:cstheme="minorHAnsi"/>
          <w:bCs/>
          <w:sz w:val="20"/>
          <w:szCs w:val="20"/>
          <w:lang w:eastAsia="en-GB"/>
        </w:rPr>
        <w:t>c</w:t>
      </w:r>
    </w:p>
    <w:p w:rsidR="00E97A15" w:rsidRPr="00A8023F" w:rsidRDefault="00E97A15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</w:p>
    <w:p w:rsidR="00A8023F" w:rsidRPr="00A8023F" w:rsidRDefault="00A8023F" w:rsidP="00A8023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8023F">
        <w:rPr>
          <w:rFonts w:eastAsia="Times New Roman" w:cstheme="minorHAnsi"/>
          <w:b/>
          <w:bCs/>
          <w:caps/>
          <w:sz w:val="20"/>
          <w:szCs w:val="20"/>
          <w:lang w:eastAsia="en-GB"/>
        </w:rPr>
        <w:t>SIM</w:t>
      </w: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-КАРТа</w:t>
      </w:r>
    </w:p>
    <w:p w:rsidR="00027578" w:rsidRPr="00676BB1" w:rsidRDefault="0068343A" w:rsidP="00D42DDE">
      <w:pPr>
        <w:pStyle w:val="a6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Формат </w:t>
      </w:r>
      <w:r w:rsidR="007D5F14">
        <w:rPr>
          <w:rFonts w:eastAsia="Times New Roman" w:cstheme="minorHAnsi"/>
          <w:sz w:val="20"/>
          <w:szCs w:val="20"/>
          <w:lang w:val="en-US" w:eastAsia="en-GB"/>
        </w:rPr>
        <w:t>n</w:t>
      </w:r>
      <w:proofErr w:type="spellStart"/>
      <w:r w:rsidR="007D5F14">
        <w:rPr>
          <w:rFonts w:eastAsia="Times New Roman" w:cstheme="minorHAnsi"/>
          <w:sz w:val="20"/>
          <w:szCs w:val="20"/>
          <w:lang w:eastAsia="en-GB"/>
        </w:rPr>
        <w:t>ano</w:t>
      </w:r>
      <w:proofErr w:type="spellEnd"/>
      <w:r w:rsidR="007D5F14">
        <w:rPr>
          <w:rFonts w:eastAsia="Times New Roman" w:cstheme="minorHAnsi"/>
          <w:sz w:val="20"/>
          <w:szCs w:val="20"/>
          <w:lang w:eastAsia="en-GB"/>
        </w:rPr>
        <w:t>-</w:t>
      </w:r>
      <w:r w:rsidR="007C11B1" w:rsidRPr="00676BB1">
        <w:rPr>
          <w:rFonts w:eastAsia="Times New Roman" w:cstheme="minorHAnsi"/>
          <w:sz w:val="20"/>
          <w:szCs w:val="20"/>
          <w:lang w:eastAsia="en-GB"/>
        </w:rPr>
        <w:t>SIM</w:t>
      </w:r>
    </w:p>
    <w:p w:rsidR="005B59F5" w:rsidRDefault="005B59F5" w:rsidP="00E97A15">
      <w:pPr>
        <w:pStyle w:val="a6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10512D" w:rsidRDefault="0010512D" w:rsidP="00E97A15">
      <w:pPr>
        <w:pStyle w:val="a6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10512D" w:rsidRDefault="0010512D" w:rsidP="00E97A15">
      <w:pPr>
        <w:pStyle w:val="a6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10512D" w:rsidRPr="00CB0A95" w:rsidRDefault="0010512D" w:rsidP="00CB0A9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4B0812" w:rsidRPr="00676BB1" w:rsidRDefault="004B0812" w:rsidP="008B1BBF">
      <w:pPr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3F" w:rsidRPr="00A8023F" w:rsidRDefault="00A8023F" w:rsidP="00A8023F">
      <w:pPr>
        <w:spacing w:after="0" w:line="240" w:lineRule="auto"/>
        <w:ind w:left="360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атчики</w:t>
      </w:r>
    </w:p>
    <w:p w:rsidR="00A8023F" w:rsidRPr="00850325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>Датчик освещенности</w:t>
      </w:r>
    </w:p>
    <w:p w:rsidR="00A8023F" w:rsidRPr="00DE3B44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атчик приближения</w:t>
      </w:r>
    </w:p>
    <w:p w:rsidR="00A8023F" w:rsidRPr="00A8023F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атчик движения (</w:t>
      </w:r>
      <w:r>
        <w:rPr>
          <w:rFonts w:eastAsia="Times New Roman" w:cstheme="minorHAnsi"/>
          <w:sz w:val="20"/>
          <w:szCs w:val="20"/>
          <w:lang w:val="en-US" w:eastAsia="en-GB"/>
        </w:rPr>
        <w:t>G</w:t>
      </w:r>
      <w:r w:rsidRPr="00A8023F">
        <w:rPr>
          <w:rFonts w:eastAsia="Times New Roman" w:cstheme="minorHAnsi"/>
          <w:sz w:val="20"/>
          <w:szCs w:val="20"/>
          <w:lang w:val="ru-RU" w:eastAsia="en-GB"/>
        </w:rPr>
        <w:t>-</w:t>
      </w:r>
      <w:r>
        <w:rPr>
          <w:rFonts w:eastAsia="Times New Roman" w:cstheme="minorHAnsi"/>
          <w:sz w:val="20"/>
          <w:szCs w:val="20"/>
          <w:lang w:val="ru-RU" w:eastAsia="en-GB"/>
        </w:rPr>
        <w:t>сенсор)</w:t>
      </w:r>
    </w:p>
    <w:p w:rsidR="00A8023F" w:rsidRPr="00A8023F" w:rsidRDefault="00A8023F" w:rsidP="00D42DD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Компас</w:t>
      </w:r>
    </w:p>
    <w:p w:rsidR="00A8023F" w:rsidRPr="00271054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Гироскоп</w:t>
      </w:r>
    </w:p>
    <w:p w:rsidR="00A8023F" w:rsidRPr="00AC33E2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C33E2">
        <w:rPr>
          <w:rFonts w:eastAsia="Times New Roman" w:cstheme="minorHAnsi"/>
          <w:sz w:val="20"/>
          <w:szCs w:val="20"/>
          <w:lang w:val="ru-RU" w:eastAsia="en-GB"/>
        </w:rPr>
        <w:t>Магнитный датчик</w:t>
      </w:r>
    </w:p>
    <w:p w:rsidR="00A8023F" w:rsidRPr="00A8023F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8023F">
        <w:rPr>
          <w:rFonts w:eastAsia="Times New Roman" w:cstheme="minorHAnsi"/>
          <w:sz w:val="20"/>
          <w:szCs w:val="20"/>
          <w:lang w:val="ru-RU" w:eastAsia="en-GB"/>
        </w:rPr>
        <w:t>Датчик отпечатк</w:t>
      </w:r>
      <w:r w:rsidR="007D5F14">
        <w:rPr>
          <w:rFonts w:eastAsia="Times New Roman" w:cstheme="minorHAnsi"/>
          <w:sz w:val="20"/>
          <w:szCs w:val="20"/>
          <w:lang w:val="ru-RU" w:eastAsia="en-GB"/>
        </w:rPr>
        <w:t>а</w:t>
      </w:r>
      <w:r w:rsidRPr="00A8023F">
        <w:rPr>
          <w:rFonts w:eastAsia="Times New Roman" w:cstheme="minorHAnsi"/>
          <w:sz w:val="20"/>
          <w:szCs w:val="20"/>
          <w:lang w:val="ru-RU" w:eastAsia="en-GB"/>
        </w:rPr>
        <w:t xml:space="preserve"> пальц</w:t>
      </w:r>
      <w:r w:rsidR="007D5F14">
        <w:rPr>
          <w:rFonts w:eastAsia="Times New Roman" w:cstheme="minorHAnsi"/>
          <w:sz w:val="20"/>
          <w:szCs w:val="20"/>
          <w:lang w:val="ru-RU" w:eastAsia="en-GB"/>
        </w:rPr>
        <w:t>а</w:t>
      </w:r>
    </w:p>
    <w:p w:rsidR="003C6A97" w:rsidRPr="00E76E0C" w:rsidRDefault="007D5F14" w:rsidP="003C6A9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Контроллер </w:t>
      </w:r>
      <w:r w:rsidR="00C818AA" w:rsidRPr="00E76E0C">
        <w:rPr>
          <w:rFonts w:eastAsia="Times New Roman" w:cstheme="minorHAnsi"/>
          <w:sz w:val="20"/>
          <w:szCs w:val="20"/>
          <w:lang w:eastAsia="en-GB"/>
        </w:rPr>
        <w:t>Sensor Hub</w:t>
      </w:r>
    </w:p>
    <w:p w:rsidR="00E76E0C" w:rsidRDefault="00E76E0C" w:rsidP="00E76E0C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E76E0C" w:rsidRPr="00E76E0C" w:rsidRDefault="00E76E0C" w:rsidP="00E76E0C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3C6A97" w:rsidRPr="00E76E0C" w:rsidRDefault="00E76E0C" w:rsidP="003C6A97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Навигация</w:t>
      </w:r>
    </w:p>
    <w:p w:rsidR="00E76E0C" w:rsidRPr="00E76E0C" w:rsidRDefault="00E76E0C" w:rsidP="00E76E0C">
      <w:p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Зависит от региона</w:t>
      </w:r>
    </w:p>
    <w:p w:rsidR="003C6A97" w:rsidRPr="00E76E0C" w:rsidRDefault="007F10FA" w:rsidP="00E76E0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eastAsia="en-GB"/>
        </w:rPr>
        <w:t>GP</w:t>
      </w:r>
      <w:r w:rsidR="00E97A15" w:rsidRPr="00676BB1">
        <w:rPr>
          <w:rFonts w:eastAsia="Times New Roman" w:cstheme="minorHAnsi"/>
          <w:noProof/>
          <w:sz w:val="20"/>
          <w:szCs w:val="20"/>
          <w:lang w:eastAsia="en-GB"/>
        </w:rPr>
        <w:t>S</w:t>
      </w:r>
      <w:r w:rsidR="007D5F14">
        <w:rPr>
          <w:rFonts w:eastAsia="Times New Roman" w:cstheme="minorHAnsi"/>
          <w:noProof/>
          <w:sz w:val="20"/>
          <w:szCs w:val="20"/>
          <w:lang w:val="ru-RU" w:eastAsia="en-GB"/>
        </w:rPr>
        <w:t xml:space="preserve">, </w:t>
      </w:r>
      <w:r w:rsidR="00E76E0C" w:rsidRPr="008C466C">
        <w:rPr>
          <w:rFonts w:eastAsia="Times New Roman" w:cstheme="minorHAnsi"/>
          <w:sz w:val="20"/>
          <w:szCs w:val="20"/>
          <w:lang w:val="ru-RU" w:eastAsia="en-GB"/>
        </w:rPr>
        <w:t>ГЛОНАСС</w:t>
      </w:r>
      <w:r w:rsidR="007D5F14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59668A" w:rsidRPr="00E76E0C">
        <w:rPr>
          <w:rFonts w:eastAsia="Times New Roman" w:cstheme="minorHAnsi"/>
          <w:noProof/>
          <w:sz w:val="20"/>
          <w:szCs w:val="20"/>
          <w:lang w:eastAsia="en-GB"/>
        </w:rPr>
        <w:t>Beidou</w:t>
      </w:r>
      <w:r w:rsidR="00E97A15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(</w:t>
      </w:r>
      <w:r w:rsidR="00E76E0C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Европа и Азия</w:t>
      </w:r>
      <w:r w:rsidR="00E97A15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)</w:t>
      </w:r>
    </w:p>
    <w:p w:rsidR="00E97A15" w:rsidRPr="00E76E0C" w:rsidRDefault="00E97A15" w:rsidP="00E76E0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eastAsia="en-GB"/>
        </w:rPr>
        <w:t>GPS</w:t>
      </w:r>
      <w:r w:rsidR="007D5F14">
        <w:rPr>
          <w:rFonts w:eastAsia="Times New Roman" w:cstheme="minorHAnsi"/>
          <w:noProof/>
          <w:sz w:val="20"/>
          <w:szCs w:val="20"/>
          <w:lang w:val="ru-RU" w:eastAsia="en-GB"/>
        </w:rPr>
        <w:t>,</w:t>
      </w:r>
      <w:r w:rsidR="00E76E0C" w:rsidRPr="008C466C">
        <w:rPr>
          <w:rFonts w:eastAsia="Times New Roman" w:cstheme="minorHAnsi"/>
          <w:sz w:val="20"/>
          <w:szCs w:val="20"/>
          <w:lang w:val="ru-RU" w:eastAsia="en-GB"/>
        </w:rPr>
        <w:t>ГЛОНАСС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(</w:t>
      </w:r>
      <w:r w:rsidR="00E76E0C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Америка и Япония</w:t>
      </w:r>
      <w:r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)</w:t>
      </w:r>
    </w:p>
    <w:p w:rsidR="00732AFF" w:rsidRPr="00E76E0C" w:rsidRDefault="00732AFF" w:rsidP="00732AFF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4B0812" w:rsidRPr="00676B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0C" w:rsidRPr="00E76E0C" w:rsidRDefault="00E76E0C" w:rsidP="00E76E0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ОЗМОЖНОСТИ ПОДКЛЮЧЕНИЯ</w:t>
      </w:r>
    </w:p>
    <w:p w:rsidR="00D164F6" w:rsidRPr="00E97BD0" w:rsidRDefault="000C7CB3" w:rsidP="00D164F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USB</w:t>
      </w:r>
      <w:r w:rsidRPr="00E97BD0">
        <w:rPr>
          <w:rFonts w:eastAsia="Times New Roman" w:cstheme="minorHAnsi"/>
          <w:sz w:val="20"/>
          <w:szCs w:val="20"/>
          <w:lang w:eastAsia="en-GB"/>
        </w:rPr>
        <w:t xml:space="preserve"> 3.1 </w:t>
      </w:r>
      <w:r w:rsidR="00E97BD0">
        <w:rPr>
          <w:rFonts w:eastAsia="Times New Roman" w:cstheme="minorHAnsi"/>
          <w:sz w:val="20"/>
          <w:szCs w:val="20"/>
          <w:lang w:val="en-US" w:eastAsia="en-GB"/>
        </w:rPr>
        <w:t>Gen1,Type</w:t>
      </w:r>
      <w:r w:rsidRPr="00E97BD0">
        <w:rPr>
          <w:rFonts w:eastAsia="Times New Roman" w:cstheme="minorHAnsi"/>
          <w:sz w:val="20"/>
          <w:szCs w:val="20"/>
          <w:lang w:eastAsia="en-GB"/>
        </w:rPr>
        <w:t>-</w:t>
      </w:r>
      <w:r w:rsidRPr="00676BB1">
        <w:rPr>
          <w:rFonts w:eastAsia="Times New Roman" w:cstheme="minorHAnsi"/>
          <w:sz w:val="20"/>
          <w:szCs w:val="20"/>
          <w:lang w:eastAsia="en-GB"/>
        </w:rPr>
        <w:t>C</w:t>
      </w:r>
      <w:r w:rsidR="00157AB8">
        <w:rPr>
          <w:rFonts w:eastAsia="Times New Roman" w:cstheme="minorHAnsi"/>
          <w:sz w:val="20"/>
          <w:szCs w:val="20"/>
          <w:lang w:val="en-US" w:eastAsia="en-GB"/>
        </w:rPr>
        <w:t>, Display Port</w:t>
      </w:r>
    </w:p>
    <w:p w:rsidR="00A76FCD" w:rsidRPr="00390A2E" w:rsidRDefault="00A76FCD" w:rsidP="00A76FC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C33E2">
        <w:rPr>
          <w:rFonts w:eastAsia="Times New Roman" w:cstheme="minorHAnsi"/>
          <w:sz w:val="20"/>
          <w:szCs w:val="20"/>
          <w:lang w:val="ru-RU" w:eastAsia="en-GB"/>
        </w:rPr>
        <w:t>Разъём</w:t>
      </w:r>
      <w:r w:rsidRPr="00390A2E">
        <w:rPr>
          <w:rFonts w:eastAsia="Times New Roman" w:cstheme="minorHAnsi"/>
          <w:sz w:val="20"/>
          <w:szCs w:val="20"/>
          <w:lang w:val="ru-RU" w:eastAsia="en-GB"/>
        </w:rPr>
        <w:t xml:space="preserve"> 3,5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мм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для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стерео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гарнитуры</w:t>
      </w:r>
    </w:p>
    <w:p w:rsidR="00D47DEF" w:rsidRPr="00676BB1" w:rsidRDefault="0059668A" w:rsidP="00D164F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Bluetooth® 4.2</w:t>
      </w:r>
    </w:p>
    <w:p w:rsidR="00762692" w:rsidRPr="00676BB1" w:rsidRDefault="00732AFF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Wi-Fi®: 802.11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>a/</w:t>
      </w:r>
      <w:r w:rsidR="008B45D7" w:rsidRPr="00676BB1">
        <w:rPr>
          <w:rFonts w:eastAsia="Times New Roman" w:cstheme="minorHAnsi"/>
          <w:sz w:val="20"/>
          <w:szCs w:val="20"/>
          <w:lang w:eastAsia="en-GB"/>
        </w:rPr>
        <w:t>b/g/n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>/ac</w:t>
      </w:r>
      <w:r w:rsidR="005D5B5E" w:rsidRPr="00676BB1">
        <w:rPr>
          <w:rFonts w:eastAsia="Times New Roman" w:cstheme="minorHAnsi"/>
          <w:sz w:val="20"/>
          <w:szCs w:val="20"/>
          <w:lang w:eastAsia="en-GB"/>
        </w:rPr>
        <w:t xml:space="preserve"> (</w:t>
      </w:r>
      <w:r w:rsidR="00A91AC1" w:rsidRPr="00676BB1">
        <w:rPr>
          <w:rFonts w:eastAsia="Times New Roman" w:cstheme="minorHAnsi"/>
          <w:sz w:val="20"/>
          <w:szCs w:val="20"/>
          <w:lang w:eastAsia="en-GB"/>
        </w:rPr>
        <w:t>2.4</w:t>
      </w:r>
      <w:r w:rsidR="00A76FCD">
        <w:rPr>
          <w:rFonts w:eastAsia="Times New Roman" w:cstheme="minorHAnsi"/>
          <w:sz w:val="20"/>
          <w:szCs w:val="20"/>
          <w:lang w:val="ru-RU" w:eastAsia="en-GB"/>
        </w:rPr>
        <w:t>и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 xml:space="preserve"> 5</w:t>
      </w:r>
      <w:r w:rsidR="00A76FCD">
        <w:rPr>
          <w:rFonts w:eastAsia="Times New Roman" w:cstheme="minorHAnsi"/>
          <w:sz w:val="20"/>
          <w:szCs w:val="20"/>
          <w:lang w:val="ru-RU" w:eastAsia="en-GB"/>
        </w:rPr>
        <w:t>Г</w:t>
      </w:r>
      <w:r w:rsidR="00E97BD0">
        <w:rPr>
          <w:rFonts w:eastAsia="Times New Roman" w:cstheme="minorHAnsi"/>
          <w:sz w:val="20"/>
          <w:szCs w:val="20"/>
          <w:lang w:val="ru-RU" w:eastAsia="en-GB"/>
        </w:rPr>
        <w:t>Г</w:t>
      </w:r>
      <w:r w:rsidR="00A76FCD">
        <w:rPr>
          <w:rFonts w:eastAsia="Times New Roman" w:cstheme="minorHAnsi"/>
          <w:sz w:val="20"/>
          <w:szCs w:val="20"/>
          <w:lang w:val="ru-RU" w:eastAsia="en-GB"/>
        </w:rPr>
        <w:t>ц</w:t>
      </w:r>
      <w:r w:rsidRPr="00676BB1">
        <w:rPr>
          <w:rFonts w:eastAsia="Times New Roman" w:cstheme="minorHAnsi"/>
          <w:sz w:val="20"/>
          <w:szCs w:val="20"/>
          <w:lang w:eastAsia="en-GB"/>
        </w:rPr>
        <w:t>)</w:t>
      </w:r>
    </w:p>
    <w:p w:rsidR="00A76FCD" w:rsidRPr="00CD7735" w:rsidRDefault="00A76FCD" w:rsidP="00A76FCD">
      <w:pPr>
        <w:pStyle w:val="a6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271054">
        <w:rPr>
          <w:rFonts w:eastAsia="Times New Roman" w:cstheme="minorHAnsi"/>
          <w:sz w:val="20"/>
          <w:szCs w:val="20"/>
          <w:lang w:eastAsia="en-GB"/>
        </w:rPr>
        <w:t>NFC</w:t>
      </w:r>
    </w:p>
    <w:p w:rsidR="0059668A" w:rsidRPr="00676BB1" w:rsidRDefault="0059668A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DNLA</w:t>
      </w:r>
      <w:r w:rsidR="00E97A15" w:rsidRPr="00676BB1">
        <w:rPr>
          <w:rFonts w:eastAsia="Times New Roman" w:cstheme="minorHAnsi"/>
          <w:sz w:val="20"/>
          <w:szCs w:val="20"/>
          <w:lang w:eastAsia="en-GB"/>
        </w:rPr>
        <w:t>™</w:t>
      </w:r>
    </w:p>
    <w:p w:rsidR="0059668A" w:rsidRPr="00676BB1" w:rsidRDefault="0059668A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676BB1">
        <w:rPr>
          <w:rFonts w:eastAsia="Times New Roman" w:cstheme="minorHAnsi"/>
          <w:sz w:val="20"/>
          <w:szCs w:val="20"/>
          <w:lang w:eastAsia="en-GB"/>
        </w:rPr>
        <w:t>Miracast</w:t>
      </w:r>
      <w:proofErr w:type="spellEnd"/>
      <w:r w:rsidR="00E97A15" w:rsidRPr="00676BB1">
        <w:rPr>
          <w:rFonts w:eastAsia="Times New Roman" w:cstheme="minorHAnsi"/>
          <w:sz w:val="20"/>
          <w:szCs w:val="20"/>
          <w:lang w:eastAsia="en-GB"/>
        </w:rPr>
        <w:t>™</w:t>
      </w:r>
    </w:p>
    <w:p w:rsidR="0073697D" w:rsidRPr="00676BB1" w:rsidRDefault="0073697D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Google Cast™</w:t>
      </w:r>
    </w:p>
    <w:p w:rsidR="00E97A15" w:rsidRPr="00676BB1" w:rsidRDefault="00E97A15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676BB1">
        <w:rPr>
          <w:rFonts w:eastAsia="Times New Roman" w:cstheme="minorHAnsi"/>
          <w:sz w:val="20"/>
          <w:szCs w:val="20"/>
          <w:lang w:eastAsia="en-GB"/>
        </w:rPr>
        <w:t>AirPlay</w:t>
      </w:r>
      <w:proofErr w:type="spellEnd"/>
      <w:r w:rsidRPr="00676BB1">
        <w:rPr>
          <w:rFonts w:eastAsia="Times New Roman" w:cstheme="minorHAnsi"/>
          <w:sz w:val="20"/>
          <w:szCs w:val="20"/>
          <w:lang w:eastAsia="en-GB"/>
        </w:rPr>
        <w:t>™</w:t>
      </w:r>
    </w:p>
    <w:p w:rsidR="00A76FCD" w:rsidRPr="00A76FCD" w:rsidRDefault="00A76FCD" w:rsidP="00A76FCD">
      <w:pPr>
        <w:pStyle w:val="a6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76FCD">
        <w:rPr>
          <w:rFonts w:eastAsia="Times New Roman" w:cstheme="minorHAnsi"/>
          <w:sz w:val="20"/>
          <w:szCs w:val="20"/>
          <w:lang w:eastAsia="en-GB"/>
        </w:rPr>
        <w:t>HTC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A76FCD">
        <w:rPr>
          <w:rFonts w:eastAsia="Times New Roman" w:cstheme="minorHAnsi"/>
          <w:sz w:val="20"/>
          <w:szCs w:val="20"/>
          <w:lang w:eastAsia="en-GB"/>
        </w:rPr>
        <w:t>Connect</w:t>
      </w:r>
      <w:r w:rsidRPr="00A76FCD">
        <w:rPr>
          <w:rFonts w:eastAsia="Times New Roman" w:cstheme="minorHAnsi"/>
          <w:sz w:val="20"/>
          <w:szCs w:val="20"/>
          <w:lang w:val="ru-RU" w:eastAsia="en-GB"/>
        </w:rPr>
        <w:t>™ для беспроводного потокового воспроизведения аудио и видео со смартфона на совместимых устройствах по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всему дому, включая телевизор, </w:t>
      </w:r>
      <w:r w:rsidRPr="00A76FCD">
        <w:rPr>
          <w:rFonts w:eastAsia="Times New Roman" w:cstheme="minorHAnsi"/>
          <w:sz w:val="20"/>
          <w:szCs w:val="20"/>
          <w:lang w:val="ru-RU" w:eastAsia="en-GB"/>
        </w:rPr>
        <w:t xml:space="preserve">портативные динамики и домашние системы развлечений </w:t>
      </w:r>
    </w:p>
    <w:p w:rsidR="00A76FCD" w:rsidRPr="00A76FCD" w:rsidRDefault="00A76FCD" w:rsidP="00A76FCD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A81113" w:rsidRPr="00A76FCD" w:rsidRDefault="00A81113" w:rsidP="003C6A97">
      <w:pPr>
        <w:spacing w:after="0" w:line="240" w:lineRule="auto"/>
        <w:rPr>
          <w:rFonts w:eastAsia="Times New Roman" w:cstheme="minorHAnsi"/>
          <w:noProof/>
          <w:sz w:val="20"/>
          <w:szCs w:val="20"/>
          <w:lang w:val="ru-RU" w:eastAsia="en-GB"/>
        </w:rPr>
      </w:pPr>
    </w:p>
    <w:p w:rsidR="00307F68" w:rsidRPr="00676BB1" w:rsidRDefault="00307F68" w:rsidP="00307F6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68" w:rsidRPr="00676BB1" w:rsidRDefault="00A76FCD" w:rsidP="00307F68">
      <w:pPr>
        <w:spacing w:after="0" w:line="240" w:lineRule="auto"/>
        <w:outlineLvl w:val="2"/>
        <w:rPr>
          <w:rStyle w:val="a8"/>
          <w:rFonts w:eastAsia="Times New Roman" w:cstheme="minorHAnsi"/>
          <w:b/>
          <w:bCs/>
          <w:caps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АККУМУЛЯТОР</w:t>
      </w:r>
      <w:r w:rsidR="00676BB1" w:rsidRPr="00676BB1">
        <w:rPr>
          <w:rFonts w:eastAsia="Times New Roman" w:cstheme="minorHAnsi"/>
          <w:bCs/>
          <w:caps/>
          <w:sz w:val="20"/>
          <w:szCs w:val="20"/>
          <w:vertAlign w:val="superscript"/>
          <w:lang w:eastAsia="en-GB"/>
        </w:rPr>
        <w:t>5</w:t>
      </w:r>
    </w:p>
    <w:p w:rsidR="00A81113" w:rsidRPr="00676BB1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Ёмкость</w:t>
      </w:r>
      <w:r w:rsidR="00307F68" w:rsidRPr="00676BB1"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>30</w:t>
      </w:r>
      <w:r w:rsidR="00D164F6" w:rsidRPr="00676BB1">
        <w:rPr>
          <w:rFonts w:eastAsia="Times New Roman" w:cstheme="minorHAnsi"/>
          <w:sz w:val="20"/>
          <w:szCs w:val="20"/>
          <w:lang w:eastAsia="en-GB"/>
        </w:rPr>
        <w:t>00</w:t>
      </w:r>
      <w:proofErr w:type="spellStart"/>
      <w:r w:rsidRPr="008C466C">
        <w:rPr>
          <w:rFonts w:eastAsia="Times New Roman" w:cstheme="minorHAnsi"/>
          <w:sz w:val="20"/>
          <w:szCs w:val="20"/>
          <w:lang w:val="ru-RU" w:eastAsia="en-GB"/>
        </w:rPr>
        <w:t>мАч</w:t>
      </w:r>
      <w:proofErr w:type="spellEnd"/>
    </w:p>
    <w:p w:rsidR="00037022" w:rsidRPr="00824042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Время разговора в сетях 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 3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>/4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 w:rsidRPr="00824042">
        <w:rPr>
          <w:rFonts w:eastAsia="Times New Roman" w:cstheme="minorHAnsi"/>
          <w:sz w:val="20"/>
          <w:szCs w:val="20"/>
          <w:lang w:val="ru-RU" w:eastAsia="en-GB"/>
        </w:rPr>
        <w:t xml:space="preserve">27 </w:t>
      </w:r>
      <w:r>
        <w:rPr>
          <w:rFonts w:eastAsia="Times New Roman" w:cstheme="minorHAnsi"/>
          <w:sz w:val="20"/>
          <w:szCs w:val="20"/>
          <w:lang w:val="ru-RU" w:eastAsia="en-GB"/>
        </w:rPr>
        <w:t>часов</w:t>
      </w:r>
    </w:p>
    <w:p w:rsidR="00037022" w:rsidRPr="00824042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Время</w:t>
      </w:r>
      <w:r w:rsidR="00390A2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работы</w:t>
      </w:r>
      <w:r w:rsidR="00390A2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в</w:t>
      </w:r>
      <w:r w:rsidR="00390A2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режиме</w:t>
      </w:r>
      <w:r w:rsidR="00390A2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ожидания</w:t>
      </w:r>
      <w:r w:rsidR="00390A2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 сетях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 3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>/4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19 </w:t>
      </w:r>
      <w:r>
        <w:rPr>
          <w:rFonts w:eastAsia="Times New Roman" w:cstheme="minorHAnsi"/>
          <w:sz w:val="20"/>
          <w:szCs w:val="20"/>
          <w:lang w:val="ru-RU" w:eastAsia="en-GB"/>
        </w:rPr>
        <w:t>дней</w:t>
      </w:r>
    </w:p>
    <w:p w:rsidR="00824042" w:rsidRPr="00824042" w:rsidRDefault="00E97BD0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Настраиваемый р</w:t>
      </w:r>
      <w:proofErr w:type="spellStart"/>
      <w:r w:rsidR="00824042" w:rsidRPr="00A03A18">
        <w:rPr>
          <w:rFonts w:eastAsia="Times New Roman" w:cstheme="minorHAnsi"/>
          <w:sz w:val="20"/>
          <w:szCs w:val="20"/>
          <w:lang w:eastAsia="en-GB"/>
        </w:rPr>
        <w:t>ежим</w:t>
      </w:r>
      <w:proofErr w:type="spellEnd"/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824042" w:rsidRPr="00A03A18">
        <w:rPr>
          <w:rFonts w:eastAsia="Times New Roman" w:cstheme="minorHAnsi"/>
          <w:sz w:val="20"/>
          <w:szCs w:val="20"/>
          <w:lang w:eastAsia="en-GB"/>
        </w:rPr>
        <w:t>энергосбережения</w:t>
      </w:r>
      <w:proofErr w:type="spellEnd"/>
    </w:p>
    <w:p w:rsidR="00037022" w:rsidRPr="00E97BD0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Режим </w:t>
      </w:r>
      <w:r w:rsidR="00E97BD0">
        <w:rPr>
          <w:rFonts w:eastAsia="Times New Roman" w:cstheme="minorHAnsi"/>
          <w:sz w:val="20"/>
          <w:szCs w:val="20"/>
          <w:lang w:val="ru-RU" w:eastAsia="en-GB"/>
        </w:rPr>
        <w:t xml:space="preserve">максимального </w:t>
      </w: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энергосбережения </w:t>
      </w:r>
    </w:p>
    <w:p w:rsidR="00037022" w:rsidRPr="00824042" w:rsidRDefault="00E97BD0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Поддержка системы быстрого заряда </w:t>
      </w:r>
      <w:r w:rsidRPr="00676BB1">
        <w:rPr>
          <w:rFonts w:eastAsia="Times New Roman" w:cstheme="minorHAnsi"/>
          <w:sz w:val="20"/>
          <w:szCs w:val="20"/>
          <w:lang w:eastAsia="en-GB"/>
        </w:rPr>
        <w:t>Quick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676BB1">
        <w:rPr>
          <w:rFonts w:eastAsia="Times New Roman" w:cstheme="minorHAnsi"/>
          <w:sz w:val="20"/>
          <w:szCs w:val="20"/>
          <w:lang w:eastAsia="en-GB"/>
        </w:rPr>
        <w:t>Charge</w:t>
      </w: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 3.0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>с</w:t>
      </w:r>
      <w:r w:rsidR="00390A2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сохранением нормальной температуры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50%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 xml:space="preserve"> заряда за 30 мин</w:t>
      </w:r>
      <w:r>
        <w:rPr>
          <w:rFonts w:eastAsia="Times New Roman" w:cstheme="minorHAnsi"/>
          <w:sz w:val="20"/>
          <w:szCs w:val="20"/>
          <w:lang w:val="ru-RU" w:eastAsia="en-GB"/>
        </w:rPr>
        <w:t>ут</w:t>
      </w:r>
    </w:p>
    <w:p w:rsidR="00792808" w:rsidRPr="00824042" w:rsidRDefault="00792808" w:rsidP="00037022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824042" w:rsidRPr="00824042" w:rsidRDefault="00824042" w:rsidP="00824042">
      <w:pPr>
        <w:pStyle w:val="a6"/>
        <w:spacing w:after="0" w:line="240" w:lineRule="auto"/>
        <w:ind w:left="0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824042">
        <w:rPr>
          <w:rFonts w:eastAsia="Times New Roman" w:cstheme="minorHAnsi"/>
          <w:b/>
          <w:sz w:val="20"/>
          <w:szCs w:val="20"/>
          <w:lang w:val="ru-RU" w:eastAsia="en-GB"/>
        </w:rPr>
        <w:t>ДОПОЛНИТЕЛЬНЫЕ ХАРАКТЕРИСТИКИ</w:t>
      </w:r>
    </w:p>
    <w:p w:rsidR="00037022" w:rsidRPr="00676BB1" w:rsidRDefault="00E97BD0" w:rsidP="0003702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Настройка цветовой гаммы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>дисплея</w:t>
      </w:r>
    </w:p>
    <w:p w:rsidR="00037022" w:rsidRPr="001665A2" w:rsidRDefault="001665A2" w:rsidP="0003702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оддержка фирменного ч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>ехл</w:t>
      </w:r>
      <w:r>
        <w:rPr>
          <w:rFonts w:eastAsia="Times New Roman" w:cstheme="minorHAnsi"/>
          <w:sz w:val="20"/>
          <w:szCs w:val="20"/>
          <w:lang w:val="ru-RU" w:eastAsia="en-GB"/>
        </w:rPr>
        <w:t>а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HTC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24042">
        <w:rPr>
          <w:rFonts w:eastAsia="Times New Roman" w:cstheme="minorHAnsi"/>
          <w:sz w:val="20"/>
          <w:szCs w:val="20"/>
          <w:lang w:eastAsia="en-GB"/>
        </w:rPr>
        <w:t>Ice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24042">
        <w:rPr>
          <w:rFonts w:eastAsia="Times New Roman" w:cstheme="minorHAnsi"/>
          <w:sz w:val="20"/>
          <w:szCs w:val="20"/>
          <w:lang w:eastAsia="en-GB"/>
        </w:rPr>
        <w:t>View</w:t>
      </w:r>
    </w:p>
    <w:p w:rsidR="001665A2" w:rsidRPr="001665A2" w:rsidRDefault="001665A2" w:rsidP="001665A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Функция быстрых жестов </w:t>
      </w:r>
      <w:r w:rsidRPr="001665A2">
        <w:rPr>
          <w:rFonts w:eastAsia="Times New Roman" w:cstheme="minorHAnsi"/>
          <w:sz w:val="20"/>
          <w:szCs w:val="20"/>
          <w:lang w:eastAsia="en-GB"/>
        </w:rPr>
        <w:t>Motion</w:t>
      </w:r>
      <w:r w:rsidR="00FB5AFA" w:rsidRPr="00FB5AF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1665A2">
        <w:rPr>
          <w:rFonts w:eastAsia="Times New Roman" w:cstheme="minorHAnsi"/>
          <w:sz w:val="20"/>
          <w:szCs w:val="20"/>
          <w:lang w:eastAsia="en-GB"/>
        </w:rPr>
        <w:t>Launch</w:t>
      </w:r>
    </w:p>
    <w:p w:rsidR="001665A2" w:rsidRDefault="00AC26E9" w:rsidP="00AC26E9">
      <w:pPr>
        <w:pStyle w:val="a6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Функция </w:t>
      </w:r>
      <w:r w:rsidR="001665A2" w:rsidRPr="001665A2">
        <w:rPr>
          <w:rFonts w:eastAsia="Times New Roman" w:cstheme="minorHAnsi"/>
          <w:sz w:val="20"/>
          <w:szCs w:val="20"/>
          <w:lang w:val="ru-RU" w:eastAsia="en-GB"/>
        </w:rPr>
        <w:t>приглушения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громкости</w:t>
      </w:r>
      <w:r w:rsidR="001665A2" w:rsidRPr="001665A2">
        <w:rPr>
          <w:rFonts w:eastAsia="Times New Roman" w:cstheme="minorHAnsi"/>
          <w:sz w:val="20"/>
          <w:szCs w:val="20"/>
          <w:lang w:val="ru-RU" w:eastAsia="en-GB"/>
        </w:rPr>
        <w:t xml:space="preserve"> при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изменени</w:t>
      </w:r>
      <w:r w:rsidR="001665A2" w:rsidRPr="001665A2">
        <w:rPr>
          <w:rFonts w:eastAsia="Times New Roman" w:cstheme="minorHAnsi"/>
          <w:sz w:val="20"/>
          <w:szCs w:val="20"/>
          <w:lang w:val="ru-RU" w:eastAsia="en-GB"/>
        </w:rPr>
        <w:t>и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положения смартфона</w:t>
      </w:r>
    </w:p>
    <w:p w:rsidR="00AC26E9" w:rsidRPr="001665A2" w:rsidRDefault="00AC26E9" w:rsidP="00AC26E9">
      <w:pPr>
        <w:pStyle w:val="a6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1665A2">
        <w:rPr>
          <w:rFonts w:eastAsia="Times New Roman" w:cstheme="minorHAnsi"/>
          <w:sz w:val="20"/>
          <w:szCs w:val="20"/>
          <w:lang w:val="ru-RU" w:eastAsia="en-GB"/>
        </w:rPr>
        <w:t>Функция увеличения громкости при нахождении</w:t>
      </w:r>
      <w:r w:rsidR="001665A2">
        <w:rPr>
          <w:rFonts w:eastAsia="Times New Roman" w:cstheme="minorHAnsi"/>
          <w:sz w:val="20"/>
          <w:szCs w:val="20"/>
          <w:lang w:val="ru-RU" w:eastAsia="en-GB"/>
        </w:rPr>
        <w:t xml:space="preserve"> смартфона в сумке или кармане</w:t>
      </w:r>
    </w:p>
    <w:p w:rsidR="00792808" w:rsidRPr="001665A2" w:rsidRDefault="00792808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10512D" w:rsidRPr="001665A2" w:rsidRDefault="0010512D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10512D" w:rsidRPr="001665A2" w:rsidRDefault="0010512D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10512D" w:rsidRPr="001665A2" w:rsidRDefault="0010512D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336437" w:rsidRPr="001665A2" w:rsidRDefault="00336437" w:rsidP="00336437">
      <w:pPr>
        <w:spacing w:after="0" w:line="240" w:lineRule="auto"/>
        <w:rPr>
          <w:rFonts w:eastAsia="Times New Roman" w:cstheme="minorHAnsi"/>
          <w:b/>
          <w:bCs/>
          <w:caps/>
          <w:sz w:val="18"/>
          <w:szCs w:val="18"/>
          <w:lang w:val="ru-RU" w:eastAsia="en-GB"/>
        </w:rPr>
      </w:pPr>
      <w:r w:rsidRPr="00631BEF">
        <w:rPr>
          <w:rFonts w:eastAsia="Times New Roman" w:cstheme="minorHAnsi"/>
          <w:b/>
          <w:bCs/>
          <w:caps/>
          <w:sz w:val="18"/>
          <w:szCs w:val="18"/>
          <w:lang w:val="ru-RU" w:eastAsia="en-GB"/>
        </w:rPr>
        <w:t>Примечания:</w:t>
      </w:r>
    </w:p>
    <w:p w:rsidR="00CA3AE1" w:rsidRPr="001665A2" w:rsidRDefault="00CA3AE1" w:rsidP="0033643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DD7E2B" w:rsidRPr="00CA3AE1" w:rsidRDefault="00336437" w:rsidP="00336437">
      <w:pPr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631BEF">
        <w:rPr>
          <w:sz w:val="18"/>
          <w:szCs w:val="18"/>
          <w:lang w:val="ru-RU"/>
        </w:rPr>
        <w:t>1.</w:t>
      </w: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>Все данные измерений могут незначительно отличаться в пределах допустим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ой</w:t>
      </w: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производственн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ой</w:t>
      </w:r>
      <w:r w:rsidR="00390A2E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погрешности</w:t>
      </w:r>
    </w:p>
    <w:p w:rsidR="00336437" w:rsidRPr="001948E7" w:rsidRDefault="00DD7E2B" w:rsidP="00336437">
      <w:pPr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>2. Характеристики ОС могут измениться после обновления программного обеспечения</w:t>
      </w:r>
      <w:r w:rsidR="00336437"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</w:p>
    <w:p w:rsidR="008F4D1A" w:rsidRPr="001948E7" w:rsidRDefault="008F4D1A" w:rsidP="00336437">
      <w:pPr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3.В различных регионах рабочие частоты связи могут различаться в зависимости от оператора мобильной связи и текущего местоположения абонента. 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>Сети 4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G</w:t>
      </w:r>
      <w:r w:rsidR="00390A2E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LTE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доступны только в некоторых регионах. 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Реальная с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>корость передачи данных также зависит от оператора мобильной связи</w:t>
      </w:r>
    </w:p>
    <w:p w:rsidR="00AC26E9" w:rsidRPr="00390A2E" w:rsidRDefault="00AC26E9" w:rsidP="00336437">
      <w:pPr>
        <w:rPr>
          <w:rFonts w:eastAsia="Times New Roman" w:cstheme="minorHAnsi"/>
          <w:color w:val="333333"/>
          <w:sz w:val="16"/>
          <w:szCs w:val="16"/>
          <w:lang w:val="en-US" w:eastAsia="en-GB"/>
        </w:rPr>
      </w:pP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4. Произведено по лицензии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Dolby</w:t>
      </w:r>
      <w:r w:rsidR="00390A2E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Laboratories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Dolby</w:t>
      </w:r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</w:t>
      </w:r>
      <w:proofErr w:type="gramStart"/>
      <w:r w:rsidRPr="00390A2E">
        <w:rPr>
          <w:rFonts w:eastAsia="Times New Roman" w:cstheme="minorHAnsi"/>
          <w:color w:val="333333"/>
          <w:sz w:val="16"/>
          <w:szCs w:val="16"/>
          <w:lang w:val="ru-RU" w:eastAsia="en-GB"/>
        </w:rPr>
        <w:t>и</w:t>
      </w:r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Do</w:t>
      </w:r>
      <w:r w:rsidR="00CA3AE1">
        <w:rPr>
          <w:rFonts w:eastAsia="Times New Roman" w:cstheme="minorHAnsi"/>
          <w:color w:val="333333"/>
          <w:sz w:val="16"/>
          <w:szCs w:val="16"/>
          <w:lang w:eastAsia="en-GB"/>
        </w:rPr>
        <w:t>l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by</w:t>
      </w:r>
      <w:proofErr w:type="gramEnd"/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Audio</w:t>
      </w:r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– </w:t>
      </w:r>
      <w:r w:rsidRPr="00390A2E">
        <w:rPr>
          <w:rFonts w:eastAsia="Times New Roman" w:cstheme="minorHAnsi"/>
          <w:color w:val="333333"/>
          <w:sz w:val="16"/>
          <w:szCs w:val="16"/>
          <w:lang w:val="ru-RU" w:eastAsia="en-GB"/>
        </w:rPr>
        <w:t>торговые</w:t>
      </w:r>
      <w:r w:rsidR="00390A2E"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</w:t>
      </w:r>
      <w:r w:rsidRPr="00390A2E">
        <w:rPr>
          <w:rFonts w:eastAsia="Times New Roman" w:cstheme="minorHAnsi"/>
          <w:color w:val="333333"/>
          <w:sz w:val="16"/>
          <w:szCs w:val="16"/>
          <w:lang w:val="ru-RU" w:eastAsia="en-GB"/>
        </w:rPr>
        <w:t>марки</w:t>
      </w:r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Dolby</w:t>
      </w:r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Laboratories</w:t>
      </w:r>
      <w:r w:rsidRPr="00390A2E">
        <w:rPr>
          <w:rFonts w:eastAsia="Times New Roman" w:cstheme="minorHAnsi"/>
          <w:color w:val="333333"/>
          <w:sz w:val="16"/>
          <w:szCs w:val="16"/>
          <w:lang w:val="en-US" w:eastAsia="en-GB"/>
        </w:rPr>
        <w:t>.</w:t>
      </w:r>
    </w:p>
    <w:p w:rsidR="00AC26E9" w:rsidRPr="00CA3AE1" w:rsidRDefault="00CA3AE1" w:rsidP="00AC26E9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5. 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Время работы аккумулятора зависит от оператора, местоположения,  силы сигнала, телефонного трафика, </w:t>
      </w:r>
      <w:r w:rsidR="001665A2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профиля 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использования телефона</w:t>
      </w:r>
      <w:r w:rsidR="001665A2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, используемых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приложений и многих других факторов. Реальное время работы может отличаться</w:t>
      </w:r>
      <w:r w:rsidR="001665A2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</w:t>
      </w:r>
    </w:p>
    <w:p w:rsidR="00AC26E9" w:rsidRPr="001665A2" w:rsidRDefault="00AC26E9" w:rsidP="00AC26E9">
      <w:pPr>
        <w:pStyle w:val="a7"/>
        <w:rPr>
          <w:rFonts w:eastAsia="Times New Roman" w:cstheme="minorHAnsi"/>
          <w:color w:val="666666"/>
          <w:sz w:val="14"/>
          <w:lang w:val="ru-RU" w:eastAsia="en-GB"/>
        </w:rPr>
      </w:pPr>
    </w:p>
    <w:p w:rsidR="00CA3AE1" w:rsidRPr="001665A2" w:rsidRDefault="00CA3AE1" w:rsidP="00AC26E9">
      <w:pPr>
        <w:pStyle w:val="a7"/>
        <w:rPr>
          <w:rFonts w:eastAsia="Times New Roman" w:cstheme="minorHAnsi"/>
          <w:color w:val="666666"/>
          <w:sz w:val="14"/>
          <w:lang w:val="ru-RU" w:eastAsia="en-GB"/>
        </w:rPr>
      </w:pPr>
    </w:p>
    <w:p w:rsidR="00AC26E9" w:rsidRPr="00CA3AE1" w:rsidRDefault="00AC26E9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Характеристики могут быть изменены после обновления</w:t>
      </w:r>
      <w:r w:rsid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gramStart"/>
      <w:r w:rsid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ПО</w:t>
      </w:r>
      <w:proofErr w:type="gramEnd"/>
      <w:r w:rsid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и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без предварительного уведомления. </w:t>
      </w:r>
    </w:p>
    <w:p w:rsidR="00CA3AE1" w:rsidRPr="00CA3AE1" w:rsidRDefault="00CA3AE1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</w:p>
    <w:p w:rsidR="00CA3AE1" w:rsidRPr="00CA3AE1" w:rsidRDefault="00CA3AE1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</w:p>
    <w:p w:rsidR="00CA3AE1" w:rsidRPr="001948E7" w:rsidRDefault="00CA3AE1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© 2016 Корпорация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 Все пр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ава защищены. Логотипы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,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BoomSound</w:t>
      </w:r>
      <w:proofErr w:type="spell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,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Sense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UltraPixel</w:t>
      </w:r>
      <w:proofErr w:type="spell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являются торговыми марками корпорации НТС.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ndroid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– торговая марка корпораци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Google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. </w:t>
      </w:r>
      <w:proofErr w:type="gram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Qualcomm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Snapdragon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– торговые марки корпораци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Qualcomm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</w:t>
      </w:r>
      <w:proofErr w:type="gramEnd"/>
      <w:r w:rsidR="00FB5AFA" w:rsidRPr="00FB5AFA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gram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Dolby</w:t>
      </w:r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udio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торговая марка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Dolby</w:t>
      </w:r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Laboratories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</w:t>
      </w:r>
      <w:proofErr w:type="gramEnd"/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irPlay</w:t>
      </w:r>
      <w:proofErr w:type="spell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– торговая марка </w:t>
      </w:r>
      <w:proofErr w:type="gramStart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корпорации 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pple</w:t>
      </w:r>
      <w:proofErr w:type="gram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. Все остальные торговые марки могут 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lastRenderedPageBreak/>
        <w:t>быть собственностью соответствующих владельцев. Содержит литий-ионный аккумулятор.</w:t>
      </w:r>
    </w:p>
    <w:p w:rsidR="00FE2798" w:rsidRPr="001665A2" w:rsidRDefault="00CA3AE1" w:rsidP="001665A2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proofErr w:type="spellStart"/>
      <w:proofErr w:type="gram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Утилизируйте</w:t>
      </w:r>
      <w:proofErr w:type="spellEnd"/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bookmarkStart w:id="0" w:name="_GoBack"/>
      <w:bookmarkEnd w:id="0"/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должным</w:t>
      </w:r>
      <w:proofErr w:type="spellEnd"/>
      <w:r w:rsidR="00390A2E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образом</w:t>
      </w:r>
      <w:proofErr w:type="spellEnd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.</w:t>
      </w:r>
      <w:proofErr w:type="gramEnd"/>
    </w:p>
    <w:sectPr w:rsidR="00FE2798" w:rsidRPr="001665A2" w:rsidSect="004B081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EF" w:rsidRDefault="00466EEF" w:rsidP="00F27A8F">
      <w:pPr>
        <w:spacing w:after="0" w:line="240" w:lineRule="auto"/>
      </w:pPr>
      <w:r>
        <w:separator/>
      </w:r>
    </w:p>
  </w:endnote>
  <w:endnote w:type="continuationSeparator" w:id="0">
    <w:p w:rsidR="00466EEF" w:rsidRDefault="00466EEF" w:rsidP="00F2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EF" w:rsidRDefault="00466EEF" w:rsidP="00F27A8F">
      <w:pPr>
        <w:spacing w:after="0" w:line="240" w:lineRule="auto"/>
      </w:pPr>
      <w:r>
        <w:separator/>
      </w:r>
    </w:p>
  </w:footnote>
  <w:footnote w:type="continuationSeparator" w:id="0">
    <w:p w:rsidR="00466EEF" w:rsidRDefault="00466EEF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077063"/>
    <w:multiLevelType w:val="hybridMultilevel"/>
    <w:tmpl w:val="A670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863FA"/>
    <w:multiLevelType w:val="hybridMultilevel"/>
    <w:tmpl w:val="71CA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3727C"/>
    <w:multiLevelType w:val="hybridMultilevel"/>
    <w:tmpl w:val="C19C1F5A"/>
    <w:lvl w:ilvl="0" w:tplc="A484D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2FE9"/>
    <w:multiLevelType w:val="hybridMultilevel"/>
    <w:tmpl w:val="EA36A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C598D"/>
    <w:multiLevelType w:val="hybridMultilevel"/>
    <w:tmpl w:val="3C74A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81E0C"/>
    <w:multiLevelType w:val="hybridMultilevel"/>
    <w:tmpl w:val="E3B42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410FB3"/>
    <w:multiLevelType w:val="hybridMultilevel"/>
    <w:tmpl w:val="F3243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4025137"/>
    <w:multiLevelType w:val="hybridMultilevel"/>
    <w:tmpl w:val="DC0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2C67AE"/>
    <w:multiLevelType w:val="hybridMultilevel"/>
    <w:tmpl w:val="9598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E6E31"/>
    <w:multiLevelType w:val="hybridMultilevel"/>
    <w:tmpl w:val="157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B05AC0"/>
    <w:multiLevelType w:val="hybridMultilevel"/>
    <w:tmpl w:val="A84C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2845"/>
    <w:rsid w:val="00016900"/>
    <w:rsid w:val="00026D0D"/>
    <w:rsid w:val="00027578"/>
    <w:rsid w:val="00030310"/>
    <w:rsid w:val="00032624"/>
    <w:rsid w:val="00037022"/>
    <w:rsid w:val="0004130E"/>
    <w:rsid w:val="0005056E"/>
    <w:rsid w:val="00054B0C"/>
    <w:rsid w:val="0006491A"/>
    <w:rsid w:val="00064C4E"/>
    <w:rsid w:val="00065378"/>
    <w:rsid w:val="00082C18"/>
    <w:rsid w:val="00085531"/>
    <w:rsid w:val="000A3591"/>
    <w:rsid w:val="000B2C6E"/>
    <w:rsid w:val="000B42F7"/>
    <w:rsid w:val="000B6833"/>
    <w:rsid w:val="000C1F0C"/>
    <w:rsid w:val="000C7CB3"/>
    <w:rsid w:val="000D113A"/>
    <w:rsid w:val="000D6576"/>
    <w:rsid w:val="000D6E4C"/>
    <w:rsid w:val="000E1126"/>
    <w:rsid w:val="000E21A5"/>
    <w:rsid w:val="000F2C58"/>
    <w:rsid w:val="0010302C"/>
    <w:rsid w:val="0010379C"/>
    <w:rsid w:val="0010512D"/>
    <w:rsid w:val="00106708"/>
    <w:rsid w:val="00116EAF"/>
    <w:rsid w:val="001307DD"/>
    <w:rsid w:val="00131153"/>
    <w:rsid w:val="00147FE9"/>
    <w:rsid w:val="00154DEA"/>
    <w:rsid w:val="00157AB8"/>
    <w:rsid w:val="001665A2"/>
    <w:rsid w:val="001705DC"/>
    <w:rsid w:val="00172FC4"/>
    <w:rsid w:val="00176F7C"/>
    <w:rsid w:val="00180718"/>
    <w:rsid w:val="00182D9D"/>
    <w:rsid w:val="0018761A"/>
    <w:rsid w:val="001948E7"/>
    <w:rsid w:val="001B0CDB"/>
    <w:rsid w:val="001B3FA2"/>
    <w:rsid w:val="001B54C6"/>
    <w:rsid w:val="001B64B5"/>
    <w:rsid w:val="001C038B"/>
    <w:rsid w:val="001C64BF"/>
    <w:rsid w:val="001D03B8"/>
    <w:rsid w:val="001D0DD9"/>
    <w:rsid w:val="001D3DEF"/>
    <w:rsid w:val="001D41C1"/>
    <w:rsid w:val="001D4567"/>
    <w:rsid w:val="001D6DB1"/>
    <w:rsid w:val="001E724E"/>
    <w:rsid w:val="001F185A"/>
    <w:rsid w:val="001F7420"/>
    <w:rsid w:val="00207FDF"/>
    <w:rsid w:val="00222B63"/>
    <w:rsid w:val="0025324C"/>
    <w:rsid w:val="0027712F"/>
    <w:rsid w:val="002939F6"/>
    <w:rsid w:val="002A1B8D"/>
    <w:rsid w:val="002A223A"/>
    <w:rsid w:val="002B3589"/>
    <w:rsid w:val="002C2252"/>
    <w:rsid w:val="002D02DE"/>
    <w:rsid w:val="002D2C38"/>
    <w:rsid w:val="002D5A7D"/>
    <w:rsid w:val="002E1683"/>
    <w:rsid w:val="002E2728"/>
    <w:rsid w:val="002E4140"/>
    <w:rsid w:val="00301143"/>
    <w:rsid w:val="00307807"/>
    <w:rsid w:val="00307F68"/>
    <w:rsid w:val="00310E1D"/>
    <w:rsid w:val="00313525"/>
    <w:rsid w:val="0032101A"/>
    <w:rsid w:val="00325E63"/>
    <w:rsid w:val="003330F9"/>
    <w:rsid w:val="003355D9"/>
    <w:rsid w:val="003359A4"/>
    <w:rsid w:val="00336437"/>
    <w:rsid w:val="00343563"/>
    <w:rsid w:val="003520E3"/>
    <w:rsid w:val="0035698C"/>
    <w:rsid w:val="00371FE6"/>
    <w:rsid w:val="00373333"/>
    <w:rsid w:val="00376717"/>
    <w:rsid w:val="0038181E"/>
    <w:rsid w:val="00386F2D"/>
    <w:rsid w:val="00390A2E"/>
    <w:rsid w:val="003B4B2A"/>
    <w:rsid w:val="003B76B8"/>
    <w:rsid w:val="003C3A33"/>
    <w:rsid w:val="003C6A97"/>
    <w:rsid w:val="003C7498"/>
    <w:rsid w:val="003D582D"/>
    <w:rsid w:val="003E5C4E"/>
    <w:rsid w:val="003E6200"/>
    <w:rsid w:val="003F2981"/>
    <w:rsid w:val="003F5B84"/>
    <w:rsid w:val="00410C56"/>
    <w:rsid w:val="00416A38"/>
    <w:rsid w:val="00422DE0"/>
    <w:rsid w:val="0043299C"/>
    <w:rsid w:val="004404E6"/>
    <w:rsid w:val="00442638"/>
    <w:rsid w:val="00466EEF"/>
    <w:rsid w:val="00472871"/>
    <w:rsid w:val="004739D2"/>
    <w:rsid w:val="004825F5"/>
    <w:rsid w:val="00486F49"/>
    <w:rsid w:val="00487387"/>
    <w:rsid w:val="00491544"/>
    <w:rsid w:val="00496682"/>
    <w:rsid w:val="004974A8"/>
    <w:rsid w:val="004A2ACB"/>
    <w:rsid w:val="004B0812"/>
    <w:rsid w:val="004B0AFF"/>
    <w:rsid w:val="004B0EF1"/>
    <w:rsid w:val="004B5DAC"/>
    <w:rsid w:val="004B6F15"/>
    <w:rsid w:val="004E3BD5"/>
    <w:rsid w:val="004F04BA"/>
    <w:rsid w:val="0051035E"/>
    <w:rsid w:val="00527D74"/>
    <w:rsid w:val="00534A53"/>
    <w:rsid w:val="00541B99"/>
    <w:rsid w:val="00542145"/>
    <w:rsid w:val="00550EA9"/>
    <w:rsid w:val="005629E7"/>
    <w:rsid w:val="005634DE"/>
    <w:rsid w:val="005635A7"/>
    <w:rsid w:val="00567213"/>
    <w:rsid w:val="00576FF7"/>
    <w:rsid w:val="00593B21"/>
    <w:rsid w:val="0059668A"/>
    <w:rsid w:val="00596EA8"/>
    <w:rsid w:val="005A5338"/>
    <w:rsid w:val="005B28D0"/>
    <w:rsid w:val="005B3FB0"/>
    <w:rsid w:val="005B59F5"/>
    <w:rsid w:val="005C13CC"/>
    <w:rsid w:val="005C22CF"/>
    <w:rsid w:val="005C3C8A"/>
    <w:rsid w:val="005C5EC7"/>
    <w:rsid w:val="005D5B5E"/>
    <w:rsid w:val="005F01A9"/>
    <w:rsid w:val="005F1942"/>
    <w:rsid w:val="0060170E"/>
    <w:rsid w:val="00601FE8"/>
    <w:rsid w:val="00603F80"/>
    <w:rsid w:val="00605A4B"/>
    <w:rsid w:val="00612345"/>
    <w:rsid w:val="00614742"/>
    <w:rsid w:val="00617CE5"/>
    <w:rsid w:val="0062138A"/>
    <w:rsid w:val="00624EF0"/>
    <w:rsid w:val="00630B97"/>
    <w:rsid w:val="00640F2C"/>
    <w:rsid w:val="00642664"/>
    <w:rsid w:val="0064383E"/>
    <w:rsid w:val="0064671E"/>
    <w:rsid w:val="006477DD"/>
    <w:rsid w:val="00653955"/>
    <w:rsid w:val="00657291"/>
    <w:rsid w:val="00664514"/>
    <w:rsid w:val="00671506"/>
    <w:rsid w:val="00671F40"/>
    <w:rsid w:val="00676BB1"/>
    <w:rsid w:val="00681C10"/>
    <w:rsid w:val="0068343A"/>
    <w:rsid w:val="00690529"/>
    <w:rsid w:val="00691D9D"/>
    <w:rsid w:val="006A2B7D"/>
    <w:rsid w:val="006D61EF"/>
    <w:rsid w:val="006F244E"/>
    <w:rsid w:val="007027EF"/>
    <w:rsid w:val="0070764E"/>
    <w:rsid w:val="0071576D"/>
    <w:rsid w:val="00716A2B"/>
    <w:rsid w:val="00717DA8"/>
    <w:rsid w:val="0072259A"/>
    <w:rsid w:val="00724FCB"/>
    <w:rsid w:val="00732AFF"/>
    <w:rsid w:val="0073697D"/>
    <w:rsid w:val="0073708D"/>
    <w:rsid w:val="007371E2"/>
    <w:rsid w:val="00737BA4"/>
    <w:rsid w:val="00742336"/>
    <w:rsid w:val="00744581"/>
    <w:rsid w:val="00747B0C"/>
    <w:rsid w:val="00750EDD"/>
    <w:rsid w:val="00762692"/>
    <w:rsid w:val="007631A8"/>
    <w:rsid w:val="0077530C"/>
    <w:rsid w:val="00781A6B"/>
    <w:rsid w:val="0078338C"/>
    <w:rsid w:val="00787A89"/>
    <w:rsid w:val="00792808"/>
    <w:rsid w:val="007947D4"/>
    <w:rsid w:val="0079631E"/>
    <w:rsid w:val="007B5F62"/>
    <w:rsid w:val="007C11B1"/>
    <w:rsid w:val="007D5F14"/>
    <w:rsid w:val="007E23F0"/>
    <w:rsid w:val="007E697B"/>
    <w:rsid w:val="007F024B"/>
    <w:rsid w:val="007F10FA"/>
    <w:rsid w:val="007F1597"/>
    <w:rsid w:val="007F4A9C"/>
    <w:rsid w:val="008053D0"/>
    <w:rsid w:val="0081003C"/>
    <w:rsid w:val="008139C9"/>
    <w:rsid w:val="00817788"/>
    <w:rsid w:val="00817859"/>
    <w:rsid w:val="00824042"/>
    <w:rsid w:val="00844644"/>
    <w:rsid w:val="0089285F"/>
    <w:rsid w:val="008A3C5B"/>
    <w:rsid w:val="008A6288"/>
    <w:rsid w:val="008B0B35"/>
    <w:rsid w:val="008B1BBF"/>
    <w:rsid w:val="008B2F73"/>
    <w:rsid w:val="008B3CFD"/>
    <w:rsid w:val="008B45D7"/>
    <w:rsid w:val="008C100F"/>
    <w:rsid w:val="008C1808"/>
    <w:rsid w:val="008C39AF"/>
    <w:rsid w:val="008D6B0F"/>
    <w:rsid w:val="008D79A0"/>
    <w:rsid w:val="008E3D63"/>
    <w:rsid w:val="008E4D3B"/>
    <w:rsid w:val="008E7D60"/>
    <w:rsid w:val="008F31A6"/>
    <w:rsid w:val="008F3F88"/>
    <w:rsid w:val="008F4D1A"/>
    <w:rsid w:val="008F61F8"/>
    <w:rsid w:val="008F70EC"/>
    <w:rsid w:val="008F76A2"/>
    <w:rsid w:val="00907B36"/>
    <w:rsid w:val="00916CE4"/>
    <w:rsid w:val="00920F7F"/>
    <w:rsid w:val="009238DD"/>
    <w:rsid w:val="0094034D"/>
    <w:rsid w:val="00954FE2"/>
    <w:rsid w:val="00962C62"/>
    <w:rsid w:val="00970020"/>
    <w:rsid w:val="009733EC"/>
    <w:rsid w:val="00974AEF"/>
    <w:rsid w:val="00986A23"/>
    <w:rsid w:val="009922DD"/>
    <w:rsid w:val="00994A4E"/>
    <w:rsid w:val="00994D6A"/>
    <w:rsid w:val="0099765F"/>
    <w:rsid w:val="009A7E9C"/>
    <w:rsid w:val="009B09F6"/>
    <w:rsid w:val="009B121C"/>
    <w:rsid w:val="009B195B"/>
    <w:rsid w:val="009B7CDF"/>
    <w:rsid w:val="009C56D7"/>
    <w:rsid w:val="009C5EDC"/>
    <w:rsid w:val="009F25D2"/>
    <w:rsid w:val="00A04A45"/>
    <w:rsid w:val="00A06B7A"/>
    <w:rsid w:val="00A11009"/>
    <w:rsid w:val="00A13816"/>
    <w:rsid w:val="00A14CB7"/>
    <w:rsid w:val="00A15A30"/>
    <w:rsid w:val="00A22568"/>
    <w:rsid w:val="00A42C0F"/>
    <w:rsid w:val="00A44DD7"/>
    <w:rsid w:val="00A53EC9"/>
    <w:rsid w:val="00A5792A"/>
    <w:rsid w:val="00A63DA0"/>
    <w:rsid w:val="00A65566"/>
    <w:rsid w:val="00A76FCD"/>
    <w:rsid w:val="00A8023F"/>
    <w:rsid w:val="00A81113"/>
    <w:rsid w:val="00A81B99"/>
    <w:rsid w:val="00A85025"/>
    <w:rsid w:val="00A908C1"/>
    <w:rsid w:val="00A91AC1"/>
    <w:rsid w:val="00AA5B35"/>
    <w:rsid w:val="00AA6195"/>
    <w:rsid w:val="00AB0B81"/>
    <w:rsid w:val="00AB1E15"/>
    <w:rsid w:val="00AB7D97"/>
    <w:rsid w:val="00AC26E9"/>
    <w:rsid w:val="00AC7F23"/>
    <w:rsid w:val="00AE32C9"/>
    <w:rsid w:val="00AE4124"/>
    <w:rsid w:val="00AE570D"/>
    <w:rsid w:val="00AF2020"/>
    <w:rsid w:val="00B03D7D"/>
    <w:rsid w:val="00B11D75"/>
    <w:rsid w:val="00B11F1C"/>
    <w:rsid w:val="00B21C9E"/>
    <w:rsid w:val="00B228F6"/>
    <w:rsid w:val="00B24B49"/>
    <w:rsid w:val="00B25E23"/>
    <w:rsid w:val="00B300CF"/>
    <w:rsid w:val="00B3407C"/>
    <w:rsid w:val="00B34C8F"/>
    <w:rsid w:val="00B36383"/>
    <w:rsid w:val="00B56BA4"/>
    <w:rsid w:val="00B573ED"/>
    <w:rsid w:val="00B57FEF"/>
    <w:rsid w:val="00BA332D"/>
    <w:rsid w:val="00BA5B09"/>
    <w:rsid w:val="00BA7003"/>
    <w:rsid w:val="00BB4E07"/>
    <w:rsid w:val="00BC0171"/>
    <w:rsid w:val="00BD3144"/>
    <w:rsid w:val="00BD6499"/>
    <w:rsid w:val="00BE7FBC"/>
    <w:rsid w:val="00BF00DC"/>
    <w:rsid w:val="00BF6526"/>
    <w:rsid w:val="00C016D5"/>
    <w:rsid w:val="00C06FB8"/>
    <w:rsid w:val="00C33E37"/>
    <w:rsid w:val="00C412AD"/>
    <w:rsid w:val="00C42913"/>
    <w:rsid w:val="00C44CAA"/>
    <w:rsid w:val="00C458B6"/>
    <w:rsid w:val="00C47AE1"/>
    <w:rsid w:val="00C54D6B"/>
    <w:rsid w:val="00C55E76"/>
    <w:rsid w:val="00C56EB2"/>
    <w:rsid w:val="00C65EB1"/>
    <w:rsid w:val="00C745AB"/>
    <w:rsid w:val="00C818AA"/>
    <w:rsid w:val="00C92E28"/>
    <w:rsid w:val="00C961E6"/>
    <w:rsid w:val="00C97E43"/>
    <w:rsid w:val="00CA10DF"/>
    <w:rsid w:val="00CA15A1"/>
    <w:rsid w:val="00CA3AE1"/>
    <w:rsid w:val="00CA6764"/>
    <w:rsid w:val="00CA7A98"/>
    <w:rsid w:val="00CB0298"/>
    <w:rsid w:val="00CB0A95"/>
    <w:rsid w:val="00CB4A61"/>
    <w:rsid w:val="00CB55C2"/>
    <w:rsid w:val="00CC24A8"/>
    <w:rsid w:val="00CC3ADA"/>
    <w:rsid w:val="00CD3223"/>
    <w:rsid w:val="00CD764E"/>
    <w:rsid w:val="00CF4172"/>
    <w:rsid w:val="00CF6FF6"/>
    <w:rsid w:val="00D164F6"/>
    <w:rsid w:val="00D24AE7"/>
    <w:rsid w:val="00D37B49"/>
    <w:rsid w:val="00D42DDE"/>
    <w:rsid w:val="00D46635"/>
    <w:rsid w:val="00D47DEF"/>
    <w:rsid w:val="00D63823"/>
    <w:rsid w:val="00D64DB8"/>
    <w:rsid w:val="00D673FD"/>
    <w:rsid w:val="00D6740E"/>
    <w:rsid w:val="00D769CB"/>
    <w:rsid w:val="00D80D6E"/>
    <w:rsid w:val="00D862C2"/>
    <w:rsid w:val="00DB72D8"/>
    <w:rsid w:val="00DD2073"/>
    <w:rsid w:val="00DD7E2B"/>
    <w:rsid w:val="00DE09EF"/>
    <w:rsid w:val="00DE0DB1"/>
    <w:rsid w:val="00DE701F"/>
    <w:rsid w:val="00DF5926"/>
    <w:rsid w:val="00E03A94"/>
    <w:rsid w:val="00E05352"/>
    <w:rsid w:val="00E10364"/>
    <w:rsid w:val="00E117D7"/>
    <w:rsid w:val="00E316B1"/>
    <w:rsid w:val="00E318FB"/>
    <w:rsid w:val="00E41247"/>
    <w:rsid w:val="00E4218D"/>
    <w:rsid w:val="00E4325B"/>
    <w:rsid w:val="00E44395"/>
    <w:rsid w:val="00E55BA0"/>
    <w:rsid w:val="00E56BD0"/>
    <w:rsid w:val="00E62135"/>
    <w:rsid w:val="00E70F63"/>
    <w:rsid w:val="00E71D39"/>
    <w:rsid w:val="00E76E0C"/>
    <w:rsid w:val="00E803D1"/>
    <w:rsid w:val="00E9279B"/>
    <w:rsid w:val="00E933D2"/>
    <w:rsid w:val="00E97A15"/>
    <w:rsid w:val="00E97BD0"/>
    <w:rsid w:val="00EA3EE0"/>
    <w:rsid w:val="00EB1443"/>
    <w:rsid w:val="00EB52F9"/>
    <w:rsid w:val="00EC2F3A"/>
    <w:rsid w:val="00EC3212"/>
    <w:rsid w:val="00EC43AD"/>
    <w:rsid w:val="00EC6C07"/>
    <w:rsid w:val="00EF6930"/>
    <w:rsid w:val="00F02750"/>
    <w:rsid w:val="00F03552"/>
    <w:rsid w:val="00F11252"/>
    <w:rsid w:val="00F24CDD"/>
    <w:rsid w:val="00F27A8F"/>
    <w:rsid w:val="00F40BC3"/>
    <w:rsid w:val="00F44D3B"/>
    <w:rsid w:val="00F47B30"/>
    <w:rsid w:val="00F47B44"/>
    <w:rsid w:val="00F65A55"/>
    <w:rsid w:val="00F74622"/>
    <w:rsid w:val="00F82C9E"/>
    <w:rsid w:val="00F90367"/>
    <w:rsid w:val="00F91A92"/>
    <w:rsid w:val="00FA0A90"/>
    <w:rsid w:val="00FA6D32"/>
    <w:rsid w:val="00FB2EC7"/>
    <w:rsid w:val="00FB5AFA"/>
    <w:rsid w:val="00FB7855"/>
    <w:rsid w:val="00FC0DEF"/>
    <w:rsid w:val="00FC5CE8"/>
    <w:rsid w:val="00FC61D8"/>
    <w:rsid w:val="00FD5F8A"/>
    <w:rsid w:val="00FD70F8"/>
    <w:rsid w:val="00FE2798"/>
    <w:rsid w:val="00FE2D86"/>
    <w:rsid w:val="00FF3EC8"/>
    <w:rsid w:val="00FF4F99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Heading3Char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Heading4Char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BalloonTextChar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7">
    <w:name w:val="endnote text"/>
    <w:basedOn w:val="a"/>
    <w:link w:val="EndnoteTextChar"/>
    <w:uiPriority w:val="99"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a7"/>
    <w:uiPriority w:val="99"/>
    <w:rsid w:val="00F27A8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a">
    <w:name w:val="annotation text"/>
    <w:basedOn w:val="a"/>
    <w:link w:val="CommentTextChar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a"/>
    <w:uiPriority w:val="99"/>
    <w:semiHidden/>
    <w:rsid w:val="00F47B44"/>
    <w:rPr>
      <w:sz w:val="20"/>
      <w:szCs w:val="20"/>
    </w:rPr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F47B44"/>
    <w:rPr>
      <w:b/>
      <w:bCs/>
    </w:rPr>
  </w:style>
  <w:style w:type="character" w:customStyle="1" w:styleId="CommentSubjectChar">
    <w:name w:val="Comment Subject Char"/>
    <w:basedOn w:val="CommentTextChar"/>
    <w:link w:val="ab"/>
    <w:uiPriority w:val="99"/>
    <w:semiHidden/>
    <w:rsid w:val="00F47B44"/>
    <w:rPr>
      <w:b/>
      <w:bCs/>
      <w:sz w:val="20"/>
      <w:szCs w:val="20"/>
    </w:rPr>
  </w:style>
  <w:style w:type="paragraph" w:styleId="ac">
    <w:name w:val="footnote text"/>
    <w:basedOn w:val="a"/>
    <w:link w:val="FootnoteTextChar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c"/>
    <w:uiPriority w:val="99"/>
    <w:semiHidden/>
    <w:rsid w:val="009B09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e">
    <w:name w:val="header"/>
    <w:basedOn w:val="a"/>
    <w:link w:val="Head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e"/>
    <w:uiPriority w:val="99"/>
    <w:semiHidden/>
    <w:rsid w:val="005B28D0"/>
  </w:style>
  <w:style w:type="paragraph" w:styleId="af">
    <w:name w:val="footer"/>
    <w:basedOn w:val="a"/>
    <w:link w:val="Foot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f"/>
    <w:uiPriority w:val="99"/>
    <w:semiHidden/>
    <w:rsid w:val="005B28D0"/>
  </w:style>
  <w:style w:type="paragraph" w:styleId="af0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  <w:style w:type="paragraph" w:styleId="HTML">
    <w:name w:val="HTML Preformatted"/>
    <w:basedOn w:val="a"/>
    <w:link w:val="HTMLPreformattedChar"/>
    <w:uiPriority w:val="99"/>
    <w:unhideWhenUsed/>
    <w:rsid w:val="00A8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a0"/>
    <w:link w:val="HTML"/>
    <w:uiPriority w:val="99"/>
    <w:rsid w:val="00A8023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Heading3Char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Heading4Char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BalloonTextChar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7">
    <w:name w:val="endnote text"/>
    <w:basedOn w:val="a"/>
    <w:link w:val="EndnoteTextChar"/>
    <w:uiPriority w:val="99"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a7"/>
    <w:uiPriority w:val="99"/>
    <w:rsid w:val="00F27A8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a">
    <w:name w:val="annotation text"/>
    <w:basedOn w:val="a"/>
    <w:link w:val="CommentTextChar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a"/>
    <w:uiPriority w:val="99"/>
    <w:semiHidden/>
    <w:rsid w:val="00F47B44"/>
    <w:rPr>
      <w:sz w:val="20"/>
      <w:szCs w:val="20"/>
    </w:rPr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F47B44"/>
    <w:rPr>
      <w:b/>
      <w:bCs/>
    </w:rPr>
  </w:style>
  <w:style w:type="character" w:customStyle="1" w:styleId="CommentSubjectChar">
    <w:name w:val="Comment Subject Char"/>
    <w:basedOn w:val="CommentTextChar"/>
    <w:link w:val="ab"/>
    <w:uiPriority w:val="99"/>
    <w:semiHidden/>
    <w:rsid w:val="00F47B44"/>
    <w:rPr>
      <w:b/>
      <w:bCs/>
      <w:sz w:val="20"/>
      <w:szCs w:val="20"/>
    </w:rPr>
  </w:style>
  <w:style w:type="paragraph" w:styleId="ac">
    <w:name w:val="footnote text"/>
    <w:basedOn w:val="a"/>
    <w:link w:val="FootnoteTextChar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c"/>
    <w:uiPriority w:val="99"/>
    <w:semiHidden/>
    <w:rsid w:val="009B09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e">
    <w:name w:val="header"/>
    <w:basedOn w:val="a"/>
    <w:link w:val="Head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e"/>
    <w:uiPriority w:val="99"/>
    <w:semiHidden/>
    <w:rsid w:val="005B28D0"/>
  </w:style>
  <w:style w:type="paragraph" w:styleId="af">
    <w:name w:val="footer"/>
    <w:basedOn w:val="a"/>
    <w:link w:val="Foot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f"/>
    <w:uiPriority w:val="99"/>
    <w:semiHidden/>
    <w:rsid w:val="005B28D0"/>
  </w:style>
  <w:style w:type="paragraph" w:styleId="af0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  <w:style w:type="paragraph" w:styleId="HTML">
    <w:name w:val="HTML Preformatted"/>
    <w:basedOn w:val="a"/>
    <w:link w:val="HTMLPreformattedChar"/>
    <w:uiPriority w:val="99"/>
    <w:unhideWhenUsed/>
    <w:rsid w:val="00A8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a0"/>
    <w:link w:val="HTML"/>
    <w:uiPriority w:val="99"/>
    <w:rsid w:val="00A8023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F8F2-C8E2-4E65-B5BE-45F4EDD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onald (Legal)</dc:creator>
  <cp:lastModifiedBy>Анастаси</cp:lastModifiedBy>
  <cp:revision>2</cp:revision>
  <cp:lastPrinted>2015-01-06T01:32:00Z</cp:lastPrinted>
  <dcterms:created xsi:type="dcterms:W3CDTF">2016-05-30T14:10:00Z</dcterms:created>
  <dcterms:modified xsi:type="dcterms:W3CDTF">2016-05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